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page" w:horzAnchor="margin" w:tblpY="1579"/>
        <w:tblW w:w="9322" w:type="dxa"/>
        <w:tblLayout w:type="fixed"/>
        <w:tblLook w:val="04A0" w:firstRow="1" w:lastRow="0" w:firstColumn="1" w:lastColumn="0" w:noHBand="0" w:noVBand="1"/>
      </w:tblPr>
      <w:tblGrid>
        <w:gridCol w:w="673"/>
        <w:gridCol w:w="3917"/>
        <w:gridCol w:w="1803"/>
        <w:gridCol w:w="2929"/>
      </w:tblGrid>
      <w:tr w:rsidR="00785B5F" w14:paraId="3BB21BC4" w14:textId="77777777" w:rsidTr="00B1412B">
        <w:tc>
          <w:tcPr>
            <w:tcW w:w="673" w:type="dxa"/>
            <w:shd w:val="clear" w:color="auto" w:fill="D9D9D9" w:themeFill="background1" w:themeFillShade="D9"/>
          </w:tcPr>
          <w:p w14:paraId="5B1B017C" w14:textId="77777777" w:rsidR="00785B5F" w:rsidRDefault="00CC338A" w:rsidP="00B1412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L.p.</w:t>
            </w:r>
          </w:p>
        </w:tc>
        <w:tc>
          <w:tcPr>
            <w:tcW w:w="3917" w:type="dxa"/>
            <w:shd w:val="clear" w:color="auto" w:fill="D9D9D9" w:themeFill="background1" w:themeFillShade="D9"/>
          </w:tcPr>
          <w:p w14:paraId="3614C5BE" w14:textId="77777777" w:rsidR="00785B5F" w:rsidRDefault="00CC338A" w:rsidP="00B1412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Wymagane parametry i funkcje </w:t>
            </w:r>
          </w:p>
          <w:p w14:paraId="55F2DFBE" w14:textId="77777777" w:rsidR="00785B5F" w:rsidRDefault="00CC338A" w:rsidP="00B1412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(wartości minimalne wymagane)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14:paraId="617E4E11" w14:textId="77777777" w:rsidR="00785B5F" w:rsidRDefault="00CC338A" w:rsidP="00B1412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Parametr wymagany</w:t>
            </w:r>
          </w:p>
        </w:tc>
        <w:tc>
          <w:tcPr>
            <w:tcW w:w="2929" w:type="dxa"/>
            <w:shd w:val="clear" w:color="auto" w:fill="D9D9D9" w:themeFill="background1" w:themeFillShade="D9"/>
          </w:tcPr>
          <w:p w14:paraId="4585DE68" w14:textId="77777777" w:rsidR="00785B5F" w:rsidRDefault="00CC338A" w:rsidP="00B1412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Parametr oferowany</w:t>
            </w:r>
          </w:p>
        </w:tc>
      </w:tr>
      <w:tr w:rsidR="00785B5F" w14:paraId="2AEE2B9C" w14:textId="77777777" w:rsidTr="00B1412B">
        <w:trPr>
          <w:trHeight w:val="1104"/>
        </w:trPr>
        <w:tc>
          <w:tcPr>
            <w:tcW w:w="9322" w:type="dxa"/>
            <w:gridSpan w:val="4"/>
            <w:shd w:val="clear" w:color="auto" w:fill="C6D9F1" w:themeFill="text2" w:themeFillTint="33"/>
          </w:tcPr>
          <w:p w14:paraId="3ADFFBD4" w14:textId="77777777" w:rsidR="00785B5F" w:rsidRDefault="00486228" w:rsidP="00B14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Uroflowmetr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 xml:space="preserve"> – 1 zestaw</w:t>
            </w:r>
          </w:p>
          <w:p w14:paraId="3DCCD4C0" w14:textId="77777777" w:rsidR="00785B5F" w:rsidRDefault="00CC338A" w:rsidP="00B1412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ferowany model: …………………………………………………………</w:t>
            </w:r>
          </w:p>
          <w:p w14:paraId="760A9054" w14:textId="77777777" w:rsidR="00785B5F" w:rsidRDefault="00CC338A" w:rsidP="00B1412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Producent: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…………………………………………………………</w:t>
            </w:r>
          </w:p>
          <w:p w14:paraId="0E4FEAC4" w14:textId="77777777" w:rsidR="00785B5F" w:rsidRDefault="00CC338A" w:rsidP="00B1412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ok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dukcji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785B5F" w14:paraId="397A9B34" w14:textId="77777777" w:rsidTr="00B1412B">
        <w:tc>
          <w:tcPr>
            <w:tcW w:w="673" w:type="dxa"/>
          </w:tcPr>
          <w:p w14:paraId="0E0BC150" w14:textId="77777777" w:rsidR="00785B5F" w:rsidRDefault="00785B5F" w:rsidP="00B1412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7" w:type="dxa"/>
            <w:vAlign w:val="center"/>
          </w:tcPr>
          <w:p w14:paraId="7403D208" w14:textId="1DB324AC" w:rsidR="00785B5F" w:rsidRDefault="00486228" w:rsidP="00B14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228">
              <w:rPr>
                <w:rFonts w:ascii="Times New Roman" w:hAnsi="Times New Roman" w:cs="Times New Roman"/>
                <w:sz w:val="20"/>
                <w:szCs w:val="20"/>
              </w:rPr>
              <w:t>Typ przetwornika: cyfrowy, wagowy</w:t>
            </w:r>
          </w:p>
        </w:tc>
        <w:tc>
          <w:tcPr>
            <w:tcW w:w="1803" w:type="dxa"/>
          </w:tcPr>
          <w:p w14:paraId="519D710B" w14:textId="77777777" w:rsidR="00785B5F" w:rsidRDefault="00CC338A" w:rsidP="00B14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</w:tcPr>
          <w:p w14:paraId="2006A1D1" w14:textId="77777777" w:rsidR="00785B5F" w:rsidRDefault="00785B5F" w:rsidP="00B141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32360" w14:paraId="70C4D464" w14:textId="77777777" w:rsidTr="00B1412B">
        <w:tc>
          <w:tcPr>
            <w:tcW w:w="673" w:type="dxa"/>
          </w:tcPr>
          <w:p w14:paraId="2FA0F049" w14:textId="77777777" w:rsidR="00E32360" w:rsidRDefault="00E32360" w:rsidP="00B1412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7" w:type="dxa"/>
            <w:vAlign w:val="center"/>
          </w:tcPr>
          <w:p w14:paraId="4C2EE48E" w14:textId="77777777" w:rsidR="00E32360" w:rsidRPr="00486228" w:rsidRDefault="00E32360" w:rsidP="00A65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ęstotliwość próbkowania </w:t>
            </w:r>
            <w:r w:rsidR="00A65353">
              <w:rPr>
                <w:rFonts w:ascii="Times New Roman" w:hAnsi="Times New Roman" w:cs="Times New Roman"/>
                <w:sz w:val="20"/>
                <w:szCs w:val="20"/>
              </w:rPr>
              <w:t xml:space="preserve"> minimu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 Hz</w:t>
            </w:r>
            <w:r w:rsidR="007970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3" w:type="dxa"/>
          </w:tcPr>
          <w:p w14:paraId="3E02F2BA" w14:textId="77777777" w:rsidR="00E32360" w:rsidRDefault="004E0348" w:rsidP="00B14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</w:tcPr>
          <w:p w14:paraId="1226ACEE" w14:textId="77777777" w:rsidR="00E32360" w:rsidRDefault="00E32360" w:rsidP="00B141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85B5F" w14:paraId="7736A11D" w14:textId="77777777" w:rsidTr="00B1412B">
        <w:tc>
          <w:tcPr>
            <w:tcW w:w="673" w:type="dxa"/>
          </w:tcPr>
          <w:p w14:paraId="4A14E76E" w14:textId="77777777" w:rsidR="00785B5F" w:rsidRDefault="00785B5F" w:rsidP="00B1412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7" w:type="dxa"/>
            <w:vAlign w:val="center"/>
          </w:tcPr>
          <w:p w14:paraId="1EFF3E68" w14:textId="77777777" w:rsidR="00785B5F" w:rsidRDefault="00486228" w:rsidP="00A65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6228">
              <w:rPr>
                <w:rFonts w:ascii="Times New Roman" w:hAnsi="Times New Roman" w:cs="Times New Roman"/>
                <w:sz w:val="20"/>
                <w:szCs w:val="20"/>
              </w:rPr>
              <w:t xml:space="preserve">Skala </w:t>
            </w:r>
            <w:r w:rsidR="00A65353">
              <w:rPr>
                <w:rFonts w:ascii="Times New Roman" w:hAnsi="Times New Roman" w:cs="Times New Roman"/>
                <w:sz w:val="20"/>
                <w:szCs w:val="20"/>
              </w:rPr>
              <w:t>minimum</w:t>
            </w:r>
            <w:r w:rsidRPr="00486228">
              <w:rPr>
                <w:rFonts w:ascii="Times New Roman" w:hAnsi="Times New Roman" w:cs="Times New Roman"/>
                <w:sz w:val="20"/>
                <w:szCs w:val="20"/>
              </w:rPr>
              <w:t>: 0 – 25, 0 – 50 ml/</w:t>
            </w:r>
            <w:proofErr w:type="spellStart"/>
            <w:r w:rsidRPr="00486228">
              <w:rPr>
                <w:rFonts w:ascii="Times New Roman" w:hAnsi="Times New Roman" w:cs="Times New Roman"/>
                <w:sz w:val="20"/>
                <w:szCs w:val="20"/>
              </w:rPr>
              <w:t>sek</w:t>
            </w:r>
            <w:proofErr w:type="spellEnd"/>
            <w:r w:rsidR="007970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3" w:type="dxa"/>
          </w:tcPr>
          <w:p w14:paraId="4109CE48" w14:textId="77777777" w:rsidR="00785B5F" w:rsidRDefault="00CC338A" w:rsidP="00B14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</w:tcPr>
          <w:p w14:paraId="303B8A55" w14:textId="77777777" w:rsidR="00785B5F" w:rsidRDefault="00785B5F" w:rsidP="00B141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85B5F" w14:paraId="1D341406" w14:textId="77777777" w:rsidTr="00B1412B">
        <w:tc>
          <w:tcPr>
            <w:tcW w:w="673" w:type="dxa"/>
            <w:shd w:val="clear" w:color="auto" w:fill="FFFFFF" w:themeFill="background1"/>
          </w:tcPr>
          <w:p w14:paraId="05CFC542" w14:textId="77777777" w:rsidR="00785B5F" w:rsidRDefault="00785B5F" w:rsidP="00B1412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7" w:type="dxa"/>
            <w:shd w:val="clear" w:color="auto" w:fill="FFFFFF" w:themeFill="background1"/>
            <w:vAlign w:val="center"/>
          </w:tcPr>
          <w:p w14:paraId="0ECF21DD" w14:textId="77777777" w:rsidR="00785B5F" w:rsidRDefault="00486228" w:rsidP="00A65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6228">
              <w:rPr>
                <w:rFonts w:ascii="Times New Roman" w:hAnsi="Times New Roman" w:cs="Times New Roman"/>
                <w:sz w:val="20"/>
                <w:szCs w:val="20"/>
              </w:rPr>
              <w:t>Dokładność</w:t>
            </w:r>
            <w:r w:rsidR="00A65353">
              <w:rPr>
                <w:rFonts w:ascii="Times New Roman" w:hAnsi="Times New Roman" w:cs="Times New Roman"/>
                <w:sz w:val="20"/>
                <w:szCs w:val="20"/>
              </w:rPr>
              <w:t xml:space="preserve"> minimum</w:t>
            </w:r>
            <w:r w:rsidRPr="00486228">
              <w:rPr>
                <w:rFonts w:ascii="Times New Roman" w:hAnsi="Times New Roman" w:cs="Times New Roman"/>
                <w:sz w:val="20"/>
                <w:szCs w:val="20"/>
              </w:rPr>
              <w:t xml:space="preserve"> : +/- 0,75 ml/</w:t>
            </w:r>
            <w:proofErr w:type="spellStart"/>
            <w:r w:rsidRPr="00486228">
              <w:rPr>
                <w:rFonts w:ascii="Times New Roman" w:hAnsi="Times New Roman" w:cs="Times New Roman"/>
                <w:sz w:val="20"/>
                <w:szCs w:val="20"/>
              </w:rPr>
              <w:t>sek</w:t>
            </w:r>
            <w:proofErr w:type="spellEnd"/>
            <w:r w:rsidRPr="00486228">
              <w:rPr>
                <w:rFonts w:ascii="Times New Roman" w:hAnsi="Times New Roman" w:cs="Times New Roman"/>
                <w:sz w:val="20"/>
                <w:szCs w:val="20"/>
              </w:rPr>
              <w:t xml:space="preserve"> (w skali 0-25), +/- 1,5 ml/</w:t>
            </w:r>
            <w:proofErr w:type="spellStart"/>
            <w:r w:rsidRPr="00486228">
              <w:rPr>
                <w:rFonts w:ascii="Times New Roman" w:hAnsi="Times New Roman" w:cs="Times New Roman"/>
                <w:sz w:val="20"/>
                <w:szCs w:val="20"/>
              </w:rPr>
              <w:t>sek</w:t>
            </w:r>
            <w:proofErr w:type="spellEnd"/>
            <w:r w:rsidRPr="00486228">
              <w:rPr>
                <w:rFonts w:ascii="Times New Roman" w:hAnsi="Times New Roman" w:cs="Times New Roman"/>
                <w:sz w:val="20"/>
                <w:szCs w:val="20"/>
              </w:rPr>
              <w:t xml:space="preserve"> (w skali 0-50)</w:t>
            </w:r>
            <w:r w:rsidR="007970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3" w:type="dxa"/>
            <w:shd w:val="clear" w:color="auto" w:fill="FFFFFF" w:themeFill="background1"/>
          </w:tcPr>
          <w:p w14:paraId="3B52C732" w14:textId="77777777" w:rsidR="00785B5F" w:rsidRDefault="004E0348" w:rsidP="00B14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  <w:shd w:val="clear" w:color="auto" w:fill="FFFFFF" w:themeFill="background1"/>
          </w:tcPr>
          <w:p w14:paraId="71B08D92" w14:textId="77777777" w:rsidR="00785B5F" w:rsidRDefault="00785B5F" w:rsidP="00B141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85B5F" w14:paraId="2166EAF4" w14:textId="77777777" w:rsidTr="00B1412B">
        <w:tc>
          <w:tcPr>
            <w:tcW w:w="673" w:type="dxa"/>
            <w:shd w:val="clear" w:color="auto" w:fill="FFFFFF" w:themeFill="background1"/>
          </w:tcPr>
          <w:p w14:paraId="71F0F8ED" w14:textId="77777777" w:rsidR="00785B5F" w:rsidRDefault="00785B5F" w:rsidP="00B1412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7" w:type="dxa"/>
            <w:shd w:val="clear" w:color="auto" w:fill="FFFFFF" w:themeFill="background1"/>
            <w:vAlign w:val="center"/>
          </w:tcPr>
          <w:p w14:paraId="448A98A1" w14:textId="77777777" w:rsidR="00785B5F" w:rsidRDefault="007970D2" w:rsidP="00B141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as oczekiwania</w:t>
            </w:r>
            <w:r w:rsidR="00486228" w:rsidRPr="00486228">
              <w:rPr>
                <w:rFonts w:ascii="Times New Roman" w:hAnsi="Times New Roman" w:cs="Times New Roman"/>
                <w:sz w:val="20"/>
                <w:szCs w:val="20"/>
              </w:rPr>
              <w:t xml:space="preserve">: 30, 60, 120, 180 </w:t>
            </w:r>
            <w:proofErr w:type="spellStart"/>
            <w:r w:rsidR="00486228" w:rsidRPr="00486228">
              <w:rPr>
                <w:rFonts w:ascii="Times New Roman" w:hAnsi="Times New Roman" w:cs="Times New Roman"/>
                <w:sz w:val="20"/>
                <w:szCs w:val="20"/>
              </w:rPr>
              <w:t>sek</w:t>
            </w:r>
            <w:proofErr w:type="spellEnd"/>
            <w:r w:rsidR="00486228" w:rsidRPr="00486228">
              <w:rPr>
                <w:rFonts w:ascii="Times New Roman" w:hAnsi="Times New Roman" w:cs="Times New Roman"/>
                <w:sz w:val="20"/>
                <w:szCs w:val="20"/>
              </w:rPr>
              <w:t>, bez limitu</w:t>
            </w:r>
            <w:r w:rsidR="004D3F7B">
              <w:rPr>
                <w:rFonts w:ascii="Times New Roman" w:hAnsi="Times New Roman" w:cs="Times New Roman"/>
                <w:sz w:val="20"/>
                <w:szCs w:val="20"/>
              </w:rPr>
              <w:t xml:space="preserve"> (zakres minimalny)</w:t>
            </w:r>
          </w:p>
        </w:tc>
        <w:tc>
          <w:tcPr>
            <w:tcW w:w="1803" w:type="dxa"/>
            <w:shd w:val="clear" w:color="auto" w:fill="FFFFFF" w:themeFill="background1"/>
          </w:tcPr>
          <w:p w14:paraId="140E2E22" w14:textId="77777777" w:rsidR="00785B5F" w:rsidRDefault="00E32360" w:rsidP="00B14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  <w:shd w:val="clear" w:color="auto" w:fill="FFFFFF" w:themeFill="background1"/>
          </w:tcPr>
          <w:p w14:paraId="7F0C996D" w14:textId="77777777" w:rsidR="00785B5F" w:rsidRDefault="00785B5F" w:rsidP="00B141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85B5F" w14:paraId="19D53E20" w14:textId="77777777" w:rsidTr="00B1412B">
        <w:tc>
          <w:tcPr>
            <w:tcW w:w="673" w:type="dxa"/>
          </w:tcPr>
          <w:p w14:paraId="04504BF7" w14:textId="77777777" w:rsidR="00785B5F" w:rsidRDefault="00785B5F" w:rsidP="00B1412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7" w:type="dxa"/>
            <w:vAlign w:val="center"/>
          </w:tcPr>
          <w:p w14:paraId="177EF47C" w14:textId="7C928D82" w:rsidR="00785B5F" w:rsidRDefault="00486228" w:rsidP="00B141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6228">
              <w:rPr>
                <w:rFonts w:ascii="Times New Roman" w:hAnsi="Times New Roman" w:cs="Times New Roman"/>
                <w:sz w:val="20"/>
                <w:szCs w:val="20"/>
              </w:rPr>
              <w:t xml:space="preserve">Czas autostop: 30, 60, 120, 180 </w:t>
            </w:r>
            <w:proofErr w:type="spellStart"/>
            <w:r w:rsidRPr="00486228">
              <w:rPr>
                <w:rFonts w:ascii="Times New Roman" w:hAnsi="Times New Roman" w:cs="Times New Roman"/>
                <w:sz w:val="20"/>
                <w:szCs w:val="20"/>
              </w:rPr>
              <w:t>sek</w:t>
            </w:r>
            <w:proofErr w:type="spellEnd"/>
            <w:r w:rsidRPr="00486228">
              <w:rPr>
                <w:rFonts w:ascii="Times New Roman" w:hAnsi="Times New Roman" w:cs="Times New Roman"/>
                <w:sz w:val="20"/>
                <w:szCs w:val="20"/>
              </w:rPr>
              <w:t>, bez limitu</w:t>
            </w:r>
            <w:r w:rsidR="004D3F7B">
              <w:rPr>
                <w:rFonts w:ascii="Times New Roman" w:hAnsi="Times New Roman" w:cs="Times New Roman"/>
                <w:sz w:val="20"/>
                <w:szCs w:val="20"/>
              </w:rPr>
              <w:t xml:space="preserve"> (zakres minimalny)</w:t>
            </w:r>
          </w:p>
        </w:tc>
        <w:tc>
          <w:tcPr>
            <w:tcW w:w="1803" w:type="dxa"/>
          </w:tcPr>
          <w:p w14:paraId="7C7603E6" w14:textId="77777777" w:rsidR="00785B5F" w:rsidRDefault="00CC338A" w:rsidP="00B14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</w:tcPr>
          <w:p w14:paraId="56807A00" w14:textId="77777777" w:rsidR="00785B5F" w:rsidRDefault="00785B5F" w:rsidP="00B141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85B5F" w14:paraId="38814B39" w14:textId="77777777" w:rsidTr="00B1412B">
        <w:tc>
          <w:tcPr>
            <w:tcW w:w="673" w:type="dxa"/>
          </w:tcPr>
          <w:p w14:paraId="24BD0939" w14:textId="77777777" w:rsidR="00785B5F" w:rsidRDefault="00785B5F" w:rsidP="00B1412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7" w:type="dxa"/>
            <w:vAlign w:val="center"/>
          </w:tcPr>
          <w:p w14:paraId="0317A102" w14:textId="77777777" w:rsidR="00785B5F" w:rsidRDefault="00486228" w:rsidP="00B141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6228">
              <w:rPr>
                <w:rFonts w:ascii="Times New Roman" w:hAnsi="Times New Roman" w:cs="Times New Roman"/>
                <w:sz w:val="20"/>
                <w:szCs w:val="20"/>
              </w:rPr>
              <w:t>Cechy specjalne : automatyczne wykrywanie i usuwanie artefaktów</w:t>
            </w:r>
          </w:p>
        </w:tc>
        <w:tc>
          <w:tcPr>
            <w:tcW w:w="1803" w:type="dxa"/>
          </w:tcPr>
          <w:p w14:paraId="3C888046" w14:textId="77777777" w:rsidR="00785B5F" w:rsidRDefault="00CC338A" w:rsidP="00B14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</w:tcPr>
          <w:p w14:paraId="5BADE043" w14:textId="77777777" w:rsidR="00785B5F" w:rsidRDefault="00785B5F" w:rsidP="00B141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85B5F" w14:paraId="35EA6CDF" w14:textId="77777777" w:rsidTr="00B1412B">
        <w:tc>
          <w:tcPr>
            <w:tcW w:w="673" w:type="dxa"/>
            <w:shd w:val="clear" w:color="auto" w:fill="FFFFFF" w:themeFill="background1"/>
          </w:tcPr>
          <w:p w14:paraId="532F9E3A" w14:textId="77777777" w:rsidR="00785B5F" w:rsidRDefault="00785B5F" w:rsidP="00B1412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7" w:type="dxa"/>
            <w:shd w:val="clear" w:color="auto" w:fill="FFFFFF" w:themeFill="background1"/>
            <w:vAlign w:val="center"/>
          </w:tcPr>
          <w:p w14:paraId="64D5ECB6" w14:textId="77777777" w:rsidR="00785B5F" w:rsidRDefault="00486228" w:rsidP="00B141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6228">
              <w:rPr>
                <w:rFonts w:ascii="Times New Roman" w:hAnsi="Times New Roman" w:cs="Times New Roman"/>
                <w:sz w:val="20"/>
                <w:szCs w:val="20"/>
              </w:rPr>
              <w:t>Typ przetwornika : cyfrowy, wagowy</w:t>
            </w:r>
          </w:p>
        </w:tc>
        <w:tc>
          <w:tcPr>
            <w:tcW w:w="1803" w:type="dxa"/>
            <w:shd w:val="clear" w:color="auto" w:fill="FFFFFF" w:themeFill="background1"/>
          </w:tcPr>
          <w:p w14:paraId="7DE6F38E" w14:textId="77777777" w:rsidR="00785B5F" w:rsidRDefault="00CC338A" w:rsidP="00B14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  <w:shd w:val="clear" w:color="auto" w:fill="FFFFFF" w:themeFill="background1"/>
          </w:tcPr>
          <w:p w14:paraId="201A8EF1" w14:textId="77777777" w:rsidR="00785B5F" w:rsidRDefault="00785B5F" w:rsidP="00B141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85B5F" w14:paraId="36374714" w14:textId="77777777" w:rsidTr="00B1412B">
        <w:trPr>
          <w:trHeight w:val="413"/>
        </w:trPr>
        <w:tc>
          <w:tcPr>
            <w:tcW w:w="673" w:type="dxa"/>
          </w:tcPr>
          <w:p w14:paraId="7D5F7F20" w14:textId="77777777" w:rsidR="00785B5F" w:rsidRDefault="00785B5F" w:rsidP="00B1412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7" w:type="dxa"/>
            <w:vAlign w:val="center"/>
          </w:tcPr>
          <w:p w14:paraId="539CDFD7" w14:textId="77777777" w:rsidR="00785B5F" w:rsidRDefault="00486228" w:rsidP="00B141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6228">
              <w:rPr>
                <w:rFonts w:ascii="Times New Roman" w:hAnsi="Times New Roman" w:cs="Times New Roman"/>
                <w:sz w:val="20"/>
                <w:szCs w:val="20"/>
              </w:rPr>
              <w:t xml:space="preserve">Zakres skali </w:t>
            </w:r>
            <w:r w:rsidR="007970D2">
              <w:rPr>
                <w:rFonts w:ascii="Times New Roman" w:hAnsi="Times New Roman" w:cs="Times New Roman"/>
                <w:sz w:val="20"/>
                <w:szCs w:val="20"/>
              </w:rPr>
              <w:t>minimum</w:t>
            </w:r>
            <w:r w:rsidRPr="00486228">
              <w:rPr>
                <w:rFonts w:ascii="Times New Roman" w:hAnsi="Times New Roman" w:cs="Times New Roman"/>
                <w:sz w:val="20"/>
                <w:szCs w:val="20"/>
              </w:rPr>
              <w:t>: 250, 500, 1000 ml</w:t>
            </w:r>
            <w:r w:rsidR="007970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3" w:type="dxa"/>
          </w:tcPr>
          <w:p w14:paraId="444426A1" w14:textId="77777777" w:rsidR="00785B5F" w:rsidRDefault="00CC338A" w:rsidP="00B14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</w:tcPr>
          <w:p w14:paraId="058ABB12" w14:textId="77777777" w:rsidR="00785B5F" w:rsidRDefault="00785B5F" w:rsidP="00B141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85B5F" w14:paraId="66E27568" w14:textId="77777777" w:rsidTr="00B1412B">
        <w:tc>
          <w:tcPr>
            <w:tcW w:w="673" w:type="dxa"/>
          </w:tcPr>
          <w:p w14:paraId="01AEA42F" w14:textId="77777777" w:rsidR="00785B5F" w:rsidRDefault="00785B5F" w:rsidP="00B1412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7" w:type="dxa"/>
            <w:vAlign w:val="center"/>
          </w:tcPr>
          <w:p w14:paraId="23DD515A" w14:textId="77777777" w:rsidR="00785B5F" w:rsidRDefault="007970D2" w:rsidP="00B141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kres pomiaru</w:t>
            </w:r>
            <w:r w:rsidR="00486228" w:rsidRPr="00486228">
              <w:rPr>
                <w:rFonts w:ascii="Times New Roman" w:hAnsi="Times New Roman" w:cs="Times New Roman"/>
                <w:sz w:val="20"/>
                <w:szCs w:val="20"/>
              </w:rPr>
              <w:t>: do 3000 ml maksimum</w:t>
            </w:r>
          </w:p>
        </w:tc>
        <w:tc>
          <w:tcPr>
            <w:tcW w:w="1803" w:type="dxa"/>
          </w:tcPr>
          <w:p w14:paraId="7C86BEF6" w14:textId="77777777" w:rsidR="00785B5F" w:rsidRDefault="00CC338A" w:rsidP="00B14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</w:tcPr>
          <w:p w14:paraId="5858EF55" w14:textId="77777777" w:rsidR="00785B5F" w:rsidRDefault="00785B5F" w:rsidP="00B141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85B5F" w14:paraId="13FBB9C2" w14:textId="77777777" w:rsidTr="00B1412B">
        <w:tc>
          <w:tcPr>
            <w:tcW w:w="673" w:type="dxa"/>
          </w:tcPr>
          <w:p w14:paraId="18BEF558" w14:textId="77777777" w:rsidR="00785B5F" w:rsidRDefault="00785B5F" w:rsidP="00B1412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7" w:type="dxa"/>
            <w:vAlign w:val="center"/>
          </w:tcPr>
          <w:p w14:paraId="70D6ED49" w14:textId="77777777" w:rsidR="00785B5F" w:rsidRPr="00486228" w:rsidRDefault="00486228" w:rsidP="00B1412B">
            <w:pPr>
              <w:pStyle w:val="Nagwek21"/>
              <w:tabs>
                <w:tab w:val="left" w:pos="113"/>
              </w:tabs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486228">
              <w:rPr>
                <w:rFonts w:cs="Times New Roman"/>
                <w:b w:val="0"/>
                <w:sz w:val="20"/>
                <w:szCs w:val="20"/>
              </w:rPr>
              <w:t>Cechy specjalne : automatyczne wykrywanie i korekta artefaktów</w:t>
            </w:r>
          </w:p>
        </w:tc>
        <w:tc>
          <w:tcPr>
            <w:tcW w:w="1803" w:type="dxa"/>
          </w:tcPr>
          <w:p w14:paraId="0059EBD4" w14:textId="77777777" w:rsidR="00785B5F" w:rsidRDefault="00CC338A" w:rsidP="00B14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</w:tcPr>
          <w:p w14:paraId="14B8E37C" w14:textId="77777777" w:rsidR="00785B5F" w:rsidRDefault="00785B5F" w:rsidP="00B141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85B5F" w14:paraId="7CEF77BD" w14:textId="77777777" w:rsidTr="00B1412B">
        <w:tc>
          <w:tcPr>
            <w:tcW w:w="673" w:type="dxa"/>
          </w:tcPr>
          <w:p w14:paraId="3B1201AE" w14:textId="77777777" w:rsidR="00785B5F" w:rsidRDefault="00785B5F" w:rsidP="00B1412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7" w:type="dxa"/>
            <w:vAlign w:val="center"/>
          </w:tcPr>
          <w:p w14:paraId="3CD730B5" w14:textId="77777777" w:rsidR="00785B5F" w:rsidRDefault="009E5139" w:rsidP="00B141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twornik przepływu</w:t>
            </w:r>
            <w:r w:rsidR="00486228" w:rsidRPr="00486228">
              <w:rPr>
                <w:rFonts w:ascii="Times New Roman" w:hAnsi="Times New Roman" w:cs="Times New Roman"/>
                <w:sz w:val="20"/>
                <w:szCs w:val="20"/>
              </w:rPr>
              <w:t>: 4 baterie typu AA 1,5 V</w:t>
            </w:r>
          </w:p>
        </w:tc>
        <w:tc>
          <w:tcPr>
            <w:tcW w:w="1803" w:type="dxa"/>
          </w:tcPr>
          <w:p w14:paraId="26745A29" w14:textId="77777777" w:rsidR="00785B5F" w:rsidRDefault="00CC338A" w:rsidP="00B14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</w:tcPr>
          <w:p w14:paraId="58B39888" w14:textId="77777777" w:rsidR="00785B5F" w:rsidRDefault="00785B5F" w:rsidP="00B141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85B5F" w14:paraId="320E391F" w14:textId="77777777" w:rsidTr="004E0348">
        <w:tc>
          <w:tcPr>
            <w:tcW w:w="673" w:type="dxa"/>
            <w:shd w:val="clear" w:color="auto" w:fill="FFFFFF" w:themeFill="background1"/>
          </w:tcPr>
          <w:p w14:paraId="09D181CD" w14:textId="77777777" w:rsidR="00785B5F" w:rsidRDefault="00785B5F" w:rsidP="00B1412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7" w:type="dxa"/>
            <w:shd w:val="clear" w:color="auto" w:fill="FFFFFF" w:themeFill="background1"/>
            <w:vAlign w:val="center"/>
          </w:tcPr>
          <w:p w14:paraId="456D5DEE" w14:textId="77777777" w:rsidR="00785B5F" w:rsidRDefault="00486228" w:rsidP="00B141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zestawie zasilacz sieciowy</w:t>
            </w:r>
          </w:p>
        </w:tc>
        <w:tc>
          <w:tcPr>
            <w:tcW w:w="1803" w:type="dxa"/>
            <w:shd w:val="clear" w:color="auto" w:fill="FFFFFF" w:themeFill="background1"/>
          </w:tcPr>
          <w:p w14:paraId="0FB93FBE" w14:textId="77777777" w:rsidR="00486228" w:rsidRDefault="004E0348" w:rsidP="00B14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  <w:shd w:val="clear" w:color="auto" w:fill="FFFFFF" w:themeFill="background1"/>
          </w:tcPr>
          <w:p w14:paraId="50CF0C0D" w14:textId="77777777" w:rsidR="00785B5F" w:rsidRDefault="00785B5F" w:rsidP="00B141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85B5F" w14:paraId="23E3E072" w14:textId="77777777" w:rsidTr="00B1412B">
        <w:tc>
          <w:tcPr>
            <w:tcW w:w="673" w:type="dxa"/>
            <w:shd w:val="clear" w:color="auto" w:fill="auto"/>
          </w:tcPr>
          <w:p w14:paraId="66B23167" w14:textId="77777777" w:rsidR="00785B5F" w:rsidRDefault="00785B5F" w:rsidP="00B1412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7" w:type="dxa"/>
            <w:shd w:val="clear" w:color="auto" w:fill="auto"/>
            <w:vAlign w:val="center"/>
          </w:tcPr>
          <w:p w14:paraId="67B5C339" w14:textId="39EA5030" w:rsidR="00785B5F" w:rsidRPr="00E32360" w:rsidRDefault="00486228" w:rsidP="002511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2360">
              <w:rPr>
                <w:rFonts w:ascii="Times New Roman" w:hAnsi="Times New Roman" w:cs="Times New Roman"/>
                <w:sz w:val="20"/>
                <w:szCs w:val="20"/>
              </w:rPr>
              <w:t xml:space="preserve">Zasięg działania </w:t>
            </w:r>
            <w:r w:rsidR="002511A4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E32360">
              <w:rPr>
                <w:rFonts w:ascii="Times New Roman" w:hAnsi="Times New Roman" w:cs="Times New Roman"/>
                <w:sz w:val="20"/>
                <w:szCs w:val="20"/>
              </w:rPr>
              <w:t xml:space="preserve"> przestrzeni otwartej</w:t>
            </w:r>
            <w:r w:rsidR="004D3F7B">
              <w:rPr>
                <w:rFonts w:ascii="Times New Roman" w:hAnsi="Times New Roman" w:cs="Times New Roman"/>
                <w:sz w:val="20"/>
                <w:szCs w:val="20"/>
              </w:rPr>
              <w:t xml:space="preserve"> minimum</w:t>
            </w:r>
            <w:r w:rsidRPr="00E32360">
              <w:rPr>
                <w:rFonts w:ascii="Times New Roman" w:hAnsi="Times New Roman" w:cs="Times New Roman"/>
                <w:sz w:val="20"/>
                <w:szCs w:val="20"/>
              </w:rPr>
              <w:t>: 50 m</w:t>
            </w:r>
            <w:r w:rsidR="004D3F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3" w:type="dxa"/>
            <w:shd w:val="clear" w:color="auto" w:fill="auto"/>
          </w:tcPr>
          <w:p w14:paraId="430F48CF" w14:textId="77777777" w:rsidR="00785B5F" w:rsidRDefault="00CC338A" w:rsidP="00B14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  <w:shd w:val="clear" w:color="auto" w:fill="auto"/>
          </w:tcPr>
          <w:p w14:paraId="3C6904A4" w14:textId="77777777" w:rsidR="00785B5F" w:rsidRDefault="00785B5F" w:rsidP="00B141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D3F7B" w14:paraId="2A323863" w14:textId="77777777" w:rsidTr="004E0348">
        <w:tc>
          <w:tcPr>
            <w:tcW w:w="673" w:type="dxa"/>
            <w:shd w:val="clear" w:color="auto" w:fill="E5B8B7" w:themeFill="accent2" w:themeFillTint="66"/>
          </w:tcPr>
          <w:p w14:paraId="78263939" w14:textId="77777777" w:rsidR="004D3F7B" w:rsidRDefault="004D3F7B" w:rsidP="00B1412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7" w:type="dxa"/>
            <w:shd w:val="clear" w:color="auto" w:fill="E5B8B7" w:themeFill="accent2" w:themeFillTint="66"/>
            <w:vAlign w:val="center"/>
          </w:tcPr>
          <w:p w14:paraId="6D6E284E" w14:textId="77777777" w:rsidR="004D3F7B" w:rsidRDefault="004D3F7B" w:rsidP="00B141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sięg działania </w:t>
            </w:r>
          </w:p>
          <w:p w14:paraId="360D280E" w14:textId="77777777" w:rsidR="004D3F7B" w:rsidRDefault="004D3F7B" w:rsidP="00B141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2360">
              <w:rPr>
                <w:rFonts w:ascii="Times New Roman" w:hAnsi="Times New Roman" w:cs="Times New Roman"/>
                <w:sz w:val="20"/>
                <w:szCs w:val="20"/>
              </w:rPr>
              <w:t>W pomieszczenia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inimum</w:t>
            </w:r>
            <w:r w:rsidRPr="00E32360">
              <w:rPr>
                <w:rFonts w:ascii="Times New Roman" w:hAnsi="Times New Roman" w:cs="Times New Roman"/>
                <w:sz w:val="20"/>
                <w:szCs w:val="20"/>
              </w:rPr>
              <w:t>: średnio 15 - 20 m</w:t>
            </w:r>
          </w:p>
        </w:tc>
        <w:tc>
          <w:tcPr>
            <w:tcW w:w="1803" w:type="dxa"/>
            <w:shd w:val="clear" w:color="auto" w:fill="E5B8B7" w:themeFill="accent2" w:themeFillTint="66"/>
          </w:tcPr>
          <w:p w14:paraId="31C67455" w14:textId="3DF2910B" w:rsidR="004D3F7B" w:rsidRDefault="004E0348" w:rsidP="00B14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asięg działania &gt; 20 m – </w:t>
            </w:r>
            <w:r w:rsidR="00843D61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kt</w:t>
            </w:r>
          </w:p>
          <w:p w14:paraId="2569B327" w14:textId="15B438C5" w:rsidR="004E0348" w:rsidRDefault="004E0348" w:rsidP="00B14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asięg działania 15-20 m – 0 pkt</w:t>
            </w:r>
          </w:p>
        </w:tc>
        <w:tc>
          <w:tcPr>
            <w:tcW w:w="2929" w:type="dxa"/>
            <w:shd w:val="clear" w:color="auto" w:fill="E5B8B7" w:themeFill="accent2" w:themeFillTint="66"/>
          </w:tcPr>
          <w:p w14:paraId="630AA393" w14:textId="77777777" w:rsidR="004D3F7B" w:rsidRDefault="004D3F7B" w:rsidP="00B141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85B5F" w14:paraId="430C0D44" w14:textId="77777777" w:rsidTr="00B1412B">
        <w:tc>
          <w:tcPr>
            <w:tcW w:w="673" w:type="dxa"/>
          </w:tcPr>
          <w:p w14:paraId="63A9FCB6" w14:textId="77777777" w:rsidR="00785B5F" w:rsidRDefault="00785B5F" w:rsidP="00B1412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7" w:type="dxa"/>
            <w:vAlign w:val="center"/>
          </w:tcPr>
          <w:p w14:paraId="0B50CEA7" w14:textId="77777777" w:rsidR="00785B5F" w:rsidRDefault="00E32360" w:rsidP="00B141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E32360">
              <w:rPr>
                <w:rFonts w:ascii="Times New Roman" w:hAnsi="Times New Roman" w:cs="Times New Roman"/>
                <w:sz w:val="20"/>
                <w:szCs w:val="20"/>
              </w:rPr>
              <w:t>egulowany statyw na przetwornik (do mikcji w pozycji stojącej)</w:t>
            </w:r>
          </w:p>
        </w:tc>
        <w:tc>
          <w:tcPr>
            <w:tcW w:w="1803" w:type="dxa"/>
          </w:tcPr>
          <w:p w14:paraId="36148BCC" w14:textId="77777777" w:rsidR="00785B5F" w:rsidRDefault="00CC338A" w:rsidP="00B14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</w:tcPr>
          <w:p w14:paraId="4D43F49D" w14:textId="77777777" w:rsidR="00785B5F" w:rsidRDefault="00785B5F" w:rsidP="00B141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85B5F" w14:paraId="200E3DFA" w14:textId="77777777" w:rsidTr="00B1412B">
        <w:tc>
          <w:tcPr>
            <w:tcW w:w="673" w:type="dxa"/>
          </w:tcPr>
          <w:p w14:paraId="4065C890" w14:textId="77777777" w:rsidR="00785B5F" w:rsidRDefault="00785B5F" w:rsidP="00B1412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7" w:type="dxa"/>
            <w:vAlign w:val="center"/>
          </w:tcPr>
          <w:p w14:paraId="1BCC1481" w14:textId="77777777" w:rsidR="00785B5F" w:rsidRDefault="00E32360" w:rsidP="00B141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E32360">
              <w:rPr>
                <w:rFonts w:ascii="Times New Roman" w:hAnsi="Times New Roman" w:cs="Times New Roman"/>
                <w:sz w:val="20"/>
                <w:szCs w:val="20"/>
              </w:rPr>
              <w:t>ejek wielokrotnego użytku</w:t>
            </w:r>
          </w:p>
        </w:tc>
        <w:tc>
          <w:tcPr>
            <w:tcW w:w="1803" w:type="dxa"/>
          </w:tcPr>
          <w:p w14:paraId="7F3B6AAE" w14:textId="77777777" w:rsidR="00785B5F" w:rsidRDefault="00CC338A" w:rsidP="00B14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</w:tcPr>
          <w:p w14:paraId="2578A2E7" w14:textId="77777777" w:rsidR="00785B5F" w:rsidRDefault="00785B5F" w:rsidP="00B141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32360" w14:paraId="390F1E4E" w14:textId="77777777" w:rsidTr="00B1412B">
        <w:tc>
          <w:tcPr>
            <w:tcW w:w="673" w:type="dxa"/>
          </w:tcPr>
          <w:p w14:paraId="5D6C734A" w14:textId="77777777" w:rsidR="00E32360" w:rsidRDefault="00E32360" w:rsidP="00B1412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7" w:type="dxa"/>
            <w:vAlign w:val="center"/>
          </w:tcPr>
          <w:p w14:paraId="248FC510" w14:textId="77777777" w:rsidR="00E32360" w:rsidRPr="00E32360" w:rsidRDefault="00E32360" w:rsidP="00B141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E32360">
              <w:rPr>
                <w:rFonts w:ascii="Times New Roman" w:hAnsi="Times New Roman" w:cs="Times New Roman"/>
                <w:sz w:val="20"/>
                <w:szCs w:val="20"/>
              </w:rPr>
              <w:t>lastikowy pojemnik na mocz, wielokrotnego użytku</w:t>
            </w:r>
          </w:p>
        </w:tc>
        <w:tc>
          <w:tcPr>
            <w:tcW w:w="1803" w:type="dxa"/>
          </w:tcPr>
          <w:p w14:paraId="3A87AEDC" w14:textId="77777777" w:rsidR="00E32360" w:rsidRDefault="00E32360" w:rsidP="00B14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</w:tcPr>
          <w:p w14:paraId="024C02AB" w14:textId="77777777" w:rsidR="00E32360" w:rsidRDefault="00E32360" w:rsidP="00B141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32360" w14:paraId="5AE41DDA" w14:textId="77777777" w:rsidTr="00B1412B">
        <w:tc>
          <w:tcPr>
            <w:tcW w:w="673" w:type="dxa"/>
          </w:tcPr>
          <w:p w14:paraId="140A7B6B" w14:textId="77777777" w:rsidR="00E32360" w:rsidRDefault="00E32360" w:rsidP="00B1412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7" w:type="dxa"/>
            <w:vAlign w:val="center"/>
          </w:tcPr>
          <w:p w14:paraId="712D839F" w14:textId="77777777" w:rsidR="00E32360" w:rsidRPr="00E32360" w:rsidRDefault="00E32360" w:rsidP="00B141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E32360">
              <w:rPr>
                <w:rFonts w:ascii="Times New Roman" w:hAnsi="Times New Roman" w:cs="Times New Roman"/>
                <w:sz w:val="20"/>
                <w:szCs w:val="20"/>
              </w:rPr>
              <w:t xml:space="preserve">rzesło </w:t>
            </w:r>
            <w:proofErr w:type="spellStart"/>
            <w:r w:rsidRPr="00E32360">
              <w:rPr>
                <w:rFonts w:ascii="Times New Roman" w:hAnsi="Times New Roman" w:cs="Times New Roman"/>
                <w:sz w:val="20"/>
                <w:szCs w:val="20"/>
              </w:rPr>
              <w:t>mikcyjne</w:t>
            </w:r>
            <w:proofErr w:type="spellEnd"/>
            <w:r w:rsidRPr="00E32360">
              <w:rPr>
                <w:rFonts w:ascii="Times New Roman" w:hAnsi="Times New Roman" w:cs="Times New Roman"/>
                <w:sz w:val="20"/>
                <w:szCs w:val="20"/>
              </w:rPr>
              <w:t xml:space="preserve"> o regulowanej wysokości (do mikcji w pozycji siedzącej)</w:t>
            </w:r>
          </w:p>
        </w:tc>
        <w:tc>
          <w:tcPr>
            <w:tcW w:w="1803" w:type="dxa"/>
          </w:tcPr>
          <w:p w14:paraId="7A1F5D19" w14:textId="77777777" w:rsidR="00E32360" w:rsidRDefault="00E32360" w:rsidP="00B14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</w:tcPr>
          <w:p w14:paraId="20438F7B" w14:textId="77777777" w:rsidR="00E32360" w:rsidRDefault="00E32360" w:rsidP="00B141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32360" w14:paraId="09886301" w14:textId="77777777" w:rsidTr="00B1412B">
        <w:tc>
          <w:tcPr>
            <w:tcW w:w="673" w:type="dxa"/>
          </w:tcPr>
          <w:p w14:paraId="7C5A0890" w14:textId="77777777" w:rsidR="00E32360" w:rsidRDefault="00E32360" w:rsidP="00B1412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7" w:type="dxa"/>
            <w:vAlign w:val="center"/>
          </w:tcPr>
          <w:p w14:paraId="25076A62" w14:textId="77777777" w:rsidR="00E32360" w:rsidRPr="00E32360" w:rsidRDefault="00E32360" w:rsidP="00B141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2360">
              <w:rPr>
                <w:rFonts w:ascii="Times New Roman" w:hAnsi="Times New Roman" w:cs="Times New Roman"/>
                <w:sz w:val="20"/>
                <w:szCs w:val="20"/>
              </w:rPr>
              <w:t>CD z programem do bazy danych i badań oraz do komunikacji bezprzewodowej, z polską wersj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2360">
              <w:rPr>
                <w:rFonts w:ascii="Times New Roman" w:hAnsi="Times New Roman" w:cs="Times New Roman"/>
                <w:sz w:val="20"/>
                <w:szCs w:val="20"/>
              </w:rPr>
              <w:t>językową</w:t>
            </w:r>
          </w:p>
        </w:tc>
        <w:tc>
          <w:tcPr>
            <w:tcW w:w="1803" w:type="dxa"/>
          </w:tcPr>
          <w:p w14:paraId="28890500" w14:textId="77777777" w:rsidR="00E32360" w:rsidRDefault="00E32360" w:rsidP="00B14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</w:tcPr>
          <w:p w14:paraId="2B918AD9" w14:textId="77777777" w:rsidR="00E32360" w:rsidRDefault="00E32360" w:rsidP="00B141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32360" w14:paraId="11F1E54B" w14:textId="77777777" w:rsidTr="00B1412B">
        <w:tc>
          <w:tcPr>
            <w:tcW w:w="673" w:type="dxa"/>
          </w:tcPr>
          <w:p w14:paraId="504ACB5E" w14:textId="77777777" w:rsidR="00E32360" w:rsidRDefault="00E32360" w:rsidP="00B1412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7" w:type="dxa"/>
            <w:vAlign w:val="center"/>
          </w:tcPr>
          <w:p w14:paraId="6068C337" w14:textId="77777777" w:rsidR="00E32360" w:rsidRPr="00E32360" w:rsidRDefault="00E32360" w:rsidP="00B141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2360">
              <w:rPr>
                <w:rFonts w:ascii="Times New Roman" w:hAnsi="Times New Roman" w:cs="Times New Roman"/>
                <w:sz w:val="20"/>
                <w:szCs w:val="20"/>
              </w:rPr>
              <w:t>Nadajnik / odbiornik USB Bluetooth do kompute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zasięg min. 15-20 metrów)</w:t>
            </w:r>
          </w:p>
        </w:tc>
        <w:tc>
          <w:tcPr>
            <w:tcW w:w="1803" w:type="dxa"/>
          </w:tcPr>
          <w:p w14:paraId="2E160EAA" w14:textId="77777777" w:rsidR="00E32360" w:rsidRDefault="00E32360" w:rsidP="00B14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</w:tcPr>
          <w:p w14:paraId="1F3D6900" w14:textId="77777777" w:rsidR="00E32360" w:rsidRDefault="00E32360" w:rsidP="00B141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32360" w14:paraId="0E75A71B" w14:textId="77777777" w:rsidTr="00B1412B">
        <w:tc>
          <w:tcPr>
            <w:tcW w:w="673" w:type="dxa"/>
          </w:tcPr>
          <w:p w14:paraId="07F61BE2" w14:textId="77777777" w:rsidR="00E32360" w:rsidRDefault="00E32360" w:rsidP="00B1412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7" w:type="dxa"/>
            <w:vAlign w:val="center"/>
          </w:tcPr>
          <w:p w14:paraId="079851F8" w14:textId="77777777" w:rsidR="00E32360" w:rsidRPr="00E32360" w:rsidRDefault="00E32360" w:rsidP="00B141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2360">
              <w:rPr>
                <w:rFonts w:ascii="Times New Roman" w:hAnsi="Times New Roman" w:cs="Times New Roman"/>
                <w:sz w:val="20"/>
                <w:szCs w:val="20"/>
              </w:rPr>
              <w:t xml:space="preserve">Możliwość dodawania kolejnych </w:t>
            </w:r>
            <w:proofErr w:type="spellStart"/>
            <w:r w:rsidRPr="00E32360">
              <w:rPr>
                <w:rFonts w:ascii="Times New Roman" w:hAnsi="Times New Roman" w:cs="Times New Roman"/>
                <w:sz w:val="20"/>
                <w:szCs w:val="20"/>
              </w:rPr>
              <w:t>uroflowmetrów</w:t>
            </w:r>
            <w:proofErr w:type="spellEnd"/>
            <w:r w:rsidRPr="00E32360">
              <w:rPr>
                <w:rFonts w:ascii="Times New Roman" w:hAnsi="Times New Roman" w:cs="Times New Roman"/>
                <w:sz w:val="20"/>
                <w:szCs w:val="20"/>
              </w:rPr>
              <w:t xml:space="preserve"> i bezprzewodowej</w:t>
            </w:r>
            <w:r w:rsidRPr="00E32360">
              <w:rPr>
                <w:rFonts w:ascii="Times New Roman" w:hAnsi="Times New Roman" w:cs="Times New Roman"/>
                <w:sz w:val="20"/>
                <w:szCs w:val="20"/>
              </w:rPr>
              <w:br/>
              <w:t>ich obsługi z jednego komputera</w:t>
            </w:r>
          </w:p>
        </w:tc>
        <w:tc>
          <w:tcPr>
            <w:tcW w:w="1803" w:type="dxa"/>
          </w:tcPr>
          <w:p w14:paraId="798D58A7" w14:textId="77777777" w:rsidR="00E32360" w:rsidRDefault="00E32360" w:rsidP="00B14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</w:tcPr>
          <w:p w14:paraId="3E8EFC66" w14:textId="77777777" w:rsidR="00E32360" w:rsidRDefault="00E32360" w:rsidP="00B141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32360" w14:paraId="47D9DCBD" w14:textId="77777777" w:rsidTr="00B1412B">
        <w:tc>
          <w:tcPr>
            <w:tcW w:w="673" w:type="dxa"/>
          </w:tcPr>
          <w:p w14:paraId="52986650" w14:textId="77777777" w:rsidR="00E32360" w:rsidRDefault="00E32360" w:rsidP="00B1412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7" w:type="dxa"/>
            <w:vAlign w:val="center"/>
          </w:tcPr>
          <w:p w14:paraId="3B99EB0C" w14:textId="77777777" w:rsidR="00E32360" w:rsidRPr="00E32360" w:rsidRDefault="00E32360" w:rsidP="00B141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2360">
              <w:rPr>
                <w:rFonts w:ascii="Times New Roman" w:hAnsi="Times New Roman" w:cs="Times New Roman"/>
                <w:sz w:val="20"/>
                <w:szCs w:val="20"/>
              </w:rPr>
              <w:t>Program może być wgrywany do wielu komputerów co oznacza, że</w:t>
            </w:r>
            <w:r w:rsidR="007970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2360">
              <w:rPr>
                <w:rFonts w:ascii="Times New Roman" w:hAnsi="Times New Roman" w:cs="Times New Roman"/>
                <w:sz w:val="20"/>
                <w:szCs w:val="20"/>
              </w:rPr>
              <w:t>mikcja może być odczytywana z ró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ych miejsc, </w:t>
            </w:r>
            <w:r w:rsidRPr="00E32360">
              <w:rPr>
                <w:rFonts w:ascii="Times New Roman" w:hAnsi="Times New Roman" w:cs="Times New Roman"/>
                <w:sz w:val="20"/>
                <w:szCs w:val="20"/>
              </w:rPr>
              <w:t>ale tylko przez jeden, aktualnie wybrany komputer.</w:t>
            </w:r>
          </w:p>
        </w:tc>
        <w:tc>
          <w:tcPr>
            <w:tcW w:w="1803" w:type="dxa"/>
          </w:tcPr>
          <w:p w14:paraId="1ADAF8FD" w14:textId="77777777" w:rsidR="00E32360" w:rsidRDefault="00E32360" w:rsidP="00B14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</w:tcPr>
          <w:p w14:paraId="5D8EBC47" w14:textId="77777777" w:rsidR="00E32360" w:rsidRDefault="00E32360" w:rsidP="00B141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32360" w14:paraId="1E0A1D12" w14:textId="77777777" w:rsidTr="00B1412B">
        <w:tc>
          <w:tcPr>
            <w:tcW w:w="673" w:type="dxa"/>
          </w:tcPr>
          <w:p w14:paraId="0BF61C8C" w14:textId="77777777" w:rsidR="00E32360" w:rsidRDefault="00E32360" w:rsidP="00B1412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7" w:type="dxa"/>
            <w:vAlign w:val="center"/>
          </w:tcPr>
          <w:p w14:paraId="7BB1F12F" w14:textId="77777777" w:rsidR="00E32360" w:rsidRPr="00E32360" w:rsidRDefault="00E32360" w:rsidP="00B141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2360">
              <w:rPr>
                <w:rFonts w:ascii="Times New Roman" w:hAnsi="Times New Roman" w:cs="Times New Roman"/>
                <w:sz w:val="20"/>
                <w:szCs w:val="20"/>
              </w:rPr>
              <w:t xml:space="preserve">Wydru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portów </w:t>
            </w:r>
            <w:r w:rsidRPr="00E32360">
              <w:rPr>
                <w:rFonts w:ascii="Times New Roman" w:hAnsi="Times New Roman" w:cs="Times New Roman"/>
                <w:sz w:val="20"/>
                <w:szCs w:val="20"/>
              </w:rPr>
              <w:t>w kolorze lub czarno/biały na papierze formatu A4</w:t>
            </w:r>
          </w:p>
        </w:tc>
        <w:tc>
          <w:tcPr>
            <w:tcW w:w="1803" w:type="dxa"/>
          </w:tcPr>
          <w:p w14:paraId="747E9F77" w14:textId="77777777" w:rsidR="00E32360" w:rsidRDefault="00E32360" w:rsidP="00B14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</w:tcPr>
          <w:p w14:paraId="38B8A120" w14:textId="77777777" w:rsidR="00E32360" w:rsidRDefault="00E32360" w:rsidP="00B141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32360" w14:paraId="652C6FE8" w14:textId="77777777" w:rsidTr="00B1412B">
        <w:tc>
          <w:tcPr>
            <w:tcW w:w="673" w:type="dxa"/>
          </w:tcPr>
          <w:p w14:paraId="050A0A38" w14:textId="77777777" w:rsidR="00E32360" w:rsidRDefault="00E32360" w:rsidP="00B1412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7" w:type="dxa"/>
            <w:vAlign w:val="center"/>
          </w:tcPr>
          <w:p w14:paraId="6D36AF2D" w14:textId="6D132278" w:rsidR="00E32360" w:rsidRPr="00E32360" w:rsidRDefault="00E32360" w:rsidP="00B141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2360">
              <w:rPr>
                <w:rFonts w:ascii="Times New Roman" w:hAnsi="Times New Roman" w:cs="Times New Roman"/>
                <w:sz w:val="20"/>
                <w:szCs w:val="20"/>
              </w:rPr>
              <w:t>Potr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eni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oflowmetr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zy </w:t>
            </w:r>
            <w:r w:rsidRPr="00E32360">
              <w:rPr>
                <w:rFonts w:ascii="Times New Roman" w:hAnsi="Times New Roman" w:cs="Times New Roman"/>
                <w:sz w:val="20"/>
                <w:szCs w:val="20"/>
              </w:rPr>
              <w:t>zdjęcie/</w:t>
            </w:r>
            <w:r w:rsidR="002511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2360">
              <w:rPr>
                <w:rFonts w:ascii="Times New Roman" w:hAnsi="Times New Roman" w:cs="Times New Roman"/>
                <w:sz w:val="20"/>
                <w:szCs w:val="20"/>
              </w:rPr>
              <w:t>postawienie pojemnika 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2360">
              <w:rPr>
                <w:rFonts w:ascii="Times New Roman" w:hAnsi="Times New Roman" w:cs="Times New Roman"/>
                <w:sz w:val="20"/>
                <w:szCs w:val="20"/>
              </w:rPr>
              <w:t>spowoduje uruchomienia pomiaru. Artefakty wykryte w czas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2360">
              <w:rPr>
                <w:rFonts w:ascii="Times New Roman" w:hAnsi="Times New Roman" w:cs="Times New Roman"/>
                <w:sz w:val="20"/>
                <w:szCs w:val="20"/>
              </w:rPr>
              <w:t>mikcji są wykluczane z kalkulacji wyników.</w:t>
            </w:r>
          </w:p>
        </w:tc>
        <w:tc>
          <w:tcPr>
            <w:tcW w:w="1803" w:type="dxa"/>
          </w:tcPr>
          <w:p w14:paraId="65EB5153" w14:textId="77777777" w:rsidR="00E32360" w:rsidRDefault="00E32360" w:rsidP="00B14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</w:tcPr>
          <w:p w14:paraId="0F9BC049" w14:textId="77777777" w:rsidR="00E32360" w:rsidRDefault="00E32360" w:rsidP="00B141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32360" w14:paraId="4EB95A34" w14:textId="77777777" w:rsidTr="00B1412B">
        <w:tc>
          <w:tcPr>
            <w:tcW w:w="673" w:type="dxa"/>
          </w:tcPr>
          <w:p w14:paraId="74CE0ABE" w14:textId="77777777" w:rsidR="00E32360" w:rsidRDefault="00E32360" w:rsidP="00B1412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7" w:type="dxa"/>
            <w:vAlign w:val="center"/>
          </w:tcPr>
          <w:p w14:paraId="1F7F17B5" w14:textId="77777777" w:rsidR="00E32360" w:rsidRPr="00E32360" w:rsidRDefault="00E32360" w:rsidP="00B141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2360">
              <w:rPr>
                <w:rFonts w:ascii="Times New Roman" w:hAnsi="Times New Roman" w:cs="Times New Roman"/>
                <w:sz w:val="20"/>
                <w:szCs w:val="20"/>
              </w:rPr>
              <w:t>Możliwość zaprogramowania godzin automatyczn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2360">
              <w:rPr>
                <w:rFonts w:ascii="Times New Roman" w:hAnsi="Times New Roman" w:cs="Times New Roman"/>
                <w:sz w:val="20"/>
                <w:szCs w:val="20"/>
              </w:rPr>
              <w:t xml:space="preserve">włączania/wyłączania się </w:t>
            </w:r>
            <w:proofErr w:type="spellStart"/>
            <w:r w:rsidRPr="00E32360">
              <w:rPr>
                <w:rFonts w:ascii="Times New Roman" w:hAnsi="Times New Roman" w:cs="Times New Roman"/>
                <w:sz w:val="20"/>
                <w:szCs w:val="20"/>
              </w:rPr>
              <w:t>uroflowmetru</w:t>
            </w:r>
            <w:proofErr w:type="spellEnd"/>
            <w:r w:rsidRPr="00E32360">
              <w:rPr>
                <w:rFonts w:ascii="Times New Roman" w:hAnsi="Times New Roman" w:cs="Times New Roman"/>
                <w:sz w:val="20"/>
                <w:szCs w:val="20"/>
              </w:rPr>
              <w:t xml:space="preserve"> we wszystkich kolej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2360">
              <w:rPr>
                <w:rFonts w:ascii="Times New Roman" w:hAnsi="Times New Roman" w:cs="Times New Roman"/>
                <w:sz w:val="20"/>
                <w:szCs w:val="20"/>
              </w:rPr>
              <w:t>dniach tygodnia</w:t>
            </w:r>
          </w:p>
        </w:tc>
        <w:tc>
          <w:tcPr>
            <w:tcW w:w="1803" w:type="dxa"/>
          </w:tcPr>
          <w:p w14:paraId="69BD37D1" w14:textId="77777777" w:rsidR="00E32360" w:rsidRDefault="00E32360" w:rsidP="00B14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</w:tcPr>
          <w:p w14:paraId="1B134E8E" w14:textId="77777777" w:rsidR="00E32360" w:rsidRDefault="00E32360" w:rsidP="00B141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32360" w14:paraId="000FA368" w14:textId="77777777" w:rsidTr="00B1412B">
        <w:tc>
          <w:tcPr>
            <w:tcW w:w="673" w:type="dxa"/>
          </w:tcPr>
          <w:p w14:paraId="37C654B5" w14:textId="77777777" w:rsidR="00E32360" w:rsidRDefault="00E32360" w:rsidP="00B1412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7" w:type="dxa"/>
            <w:vAlign w:val="center"/>
          </w:tcPr>
          <w:p w14:paraId="4EAC7919" w14:textId="77777777" w:rsidR="00E32360" w:rsidRPr="00E32360" w:rsidRDefault="00E32360" w:rsidP="00B141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2360">
              <w:rPr>
                <w:rFonts w:ascii="Times New Roman" w:hAnsi="Times New Roman" w:cs="Times New Roman"/>
                <w:sz w:val="20"/>
                <w:szCs w:val="20"/>
              </w:rPr>
              <w:t>Program do ustawiania przebiegu i wizualizacji badania (iloś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2360">
              <w:rPr>
                <w:rFonts w:ascii="Times New Roman" w:hAnsi="Times New Roman" w:cs="Times New Roman"/>
                <w:sz w:val="20"/>
                <w:szCs w:val="20"/>
              </w:rPr>
              <w:t>krzywych, skala, czas oczekiwania przed i po mikcji, oblicza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2360">
              <w:rPr>
                <w:rFonts w:ascii="Times New Roman" w:hAnsi="Times New Roman" w:cs="Times New Roman"/>
                <w:sz w:val="20"/>
                <w:szCs w:val="20"/>
              </w:rPr>
              <w:t>nomogramów itd..)</w:t>
            </w:r>
          </w:p>
        </w:tc>
        <w:tc>
          <w:tcPr>
            <w:tcW w:w="1803" w:type="dxa"/>
          </w:tcPr>
          <w:p w14:paraId="49AE89A6" w14:textId="77777777" w:rsidR="00E32360" w:rsidRDefault="00E32360" w:rsidP="00B14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</w:tcPr>
          <w:p w14:paraId="47E38FC7" w14:textId="77777777" w:rsidR="00E32360" w:rsidRDefault="00E32360" w:rsidP="00B141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32360" w14:paraId="112C4109" w14:textId="77777777" w:rsidTr="00B1412B">
        <w:tc>
          <w:tcPr>
            <w:tcW w:w="673" w:type="dxa"/>
          </w:tcPr>
          <w:p w14:paraId="72FC85A6" w14:textId="77777777" w:rsidR="00E32360" w:rsidRDefault="00E32360" w:rsidP="00B1412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7" w:type="dxa"/>
            <w:vAlign w:val="center"/>
          </w:tcPr>
          <w:p w14:paraId="5CA02C56" w14:textId="77777777" w:rsidR="00E32360" w:rsidRPr="00E32360" w:rsidRDefault="00E32360" w:rsidP="00B141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2360">
              <w:rPr>
                <w:rFonts w:ascii="Times New Roman" w:hAnsi="Times New Roman" w:cs="Times New Roman"/>
                <w:sz w:val="20"/>
                <w:szCs w:val="20"/>
              </w:rPr>
              <w:t>Kompletna dokumentacja dla NFZ. Rejestracja danych pacjenta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2360">
              <w:rPr>
                <w:rFonts w:ascii="Times New Roman" w:hAnsi="Times New Roman" w:cs="Times New Roman"/>
                <w:sz w:val="20"/>
                <w:szCs w:val="20"/>
              </w:rPr>
              <w:t>wyników badania (raportu), program do archiwizacji danych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2360">
              <w:rPr>
                <w:rFonts w:ascii="Times New Roman" w:hAnsi="Times New Roman" w:cs="Times New Roman"/>
                <w:sz w:val="20"/>
                <w:szCs w:val="20"/>
              </w:rPr>
              <w:t>p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gram diagnostyczny z wykresami </w:t>
            </w:r>
            <w:r w:rsidRPr="00E32360">
              <w:rPr>
                <w:rFonts w:ascii="Times New Roman" w:hAnsi="Times New Roman" w:cs="Times New Roman"/>
                <w:sz w:val="20"/>
                <w:szCs w:val="20"/>
              </w:rPr>
              <w:t>krzywej przepływu i objętości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2360">
              <w:rPr>
                <w:rFonts w:ascii="Times New Roman" w:hAnsi="Times New Roman" w:cs="Times New Roman"/>
                <w:sz w:val="20"/>
                <w:szCs w:val="20"/>
              </w:rPr>
              <w:t>zbiór danych cyfrowych badania zgodny z ICS. Możliwość zapis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2360">
              <w:rPr>
                <w:rFonts w:ascii="Times New Roman" w:hAnsi="Times New Roman" w:cs="Times New Roman"/>
                <w:sz w:val="20"/>
                <w:szCs w:val="20"/>
              </w:rPr>
              <w:t>raportów w formacie .PDF</w:t>
            </w:r>
          </w:p>
        </w:tc>
        <w:tc>
          <w:tcPr>
            <w:tcW w:w="1803" w:type="dxa"/>
          </w:tcPr>
          <w:p w14:paraId="07D1D09D" w14:textId="77777777" w:rsidR="00E32360" w:rsidRDefault="00E32360" w:rsidP="00B14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</w:tcPr>
          <w:p w14:paraId="173CC3B2" w14:textId="77777777" w:rsidR="00E32360" w:rsidRDefault="00E32360" w:rsidP="00B141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69C7A0AD" w14:textId="77777777" w:rsidR="00785B5F" w:rsidRDefault="00785B5F">
      <w:pPr>
        <w:rPr>
          <w:rFonts w:ascii="Times New Roman" w:hAnsi="Times New Roman" w:cs="Times New Roman"/>
        </w:rPr>
      </w:pPr>
    </w:p>
    <w:tbl>
      <w:tblPr>
        <w:tblStyle w:val="Tabela-Siatka"/>
        <w:tblW w:w="9463" w:type="dxa"/>
        <w:tblLook w:val="04A0" w:firstRow="1" w:lastRow="0" w:firstColumn="1" w:lastColumn="0" w:noHBand="0" w:noVBand="1"/>
      </w:tblPr>
      <w:tblGrid>
        <w:gridCol w:w="675"/>
        <w:gridCol w:w="3969"/>
        <w:gridCol w:w="1984"/>
        <w:gridCol w:w="2835"/>
      </w:tblGrid>
      <w:tr w:rsidR="007970D2" w14:paraId="71A9F935" w14:textId="77777777" w:rsidTr="002A2E3A"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2A6C05B5" w14:textId="77777777" w:rsidR="007970D2" w:rsidRDefault="007970D2" w:rsidP="007970D2">
            <w:pPr>
              <w:widowControl w:val="0"/>
              <w:spacing w:line="240" w:lineRule="auto"/>
              <w:ind w:left="7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0D23CA12" w14:textId="77777777" w:rsidR="007970D2" w:rsidRDefault="007970D2" w:rsidP="002511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  <w:t>Wymagane parametry i funkcje</w:t>
            </w:r>
          </w:p>
          <w:p w14:paraId="310BDBCC" w14:textId="77777777" w:rsidR="007970D2" w:rsidRDefault="007970D2" w:rsidP="002511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  <w:t>(wartości minimalne wymagane)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EFBF0FC" w14:textId="77777777" w:rsidR="007970D2" w:rsidRDefault="007970D2" w:rsidP="002511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ametr wymagany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258BF27" w14:textId="77777777" w:rsidR="007970D2" w:rsidRDefault="007970D2" w:rsidP="002511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rametr oferowany</w:t>
            </w:r>
          </w:p>
        </w:tc>
      </w:tr>
      <w:tr w:rsidR="007970D2" w14:paraId="5FB439C5" w14:textId="77777777" w:rsidTr="002A2E3A"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20CA4F61" w14:textId="77777777" w:rsidR="007970D2" w:rsidRDefault="007970D2" w:rsidP="007970D2">
            <w:pPr>
              <w:widowControl w:val="0"/>
              <w:spacing w:line="240" w:lineRule="auto"/>
              <w:ind w:left="3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0C541016" w14:textId="77777777" w:rsidR="007970D2" w:rsidRDefault="007970D2" w:rsidP="002511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  <w:t>Wymagania techniczne – dotyczy wszystkich powyższych urządzeń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FF9D949" w14:textId="77777777" w:rsidR="007970D2" w:rsidRDefault="007970D2" w:rsidP="007970D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F118F52" w14:textId="77777777" w:rsidR="007970D2" w:rsidRDefault="007970D2" w:rsidP="007970D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970D2" w14:paraId="1D7C970D" w14:textId="77777777" w:rsidTr="002A2E3A">
        <w:tc>
          <w:tcPr>
            <w:tcW w:w="675" w:type="dxa"/>
          </w:tcPr>
          <w:p w14:paraId="20191382" w14:textId="77777777" w:rsidR="007970D2" w:rsidRPr="00D47909" w:rsidRDefault="007970D2" w:rsidP="007970D2">
            <w:pPr>
              <w:pStyle w:val="Akapitzlist"/>
              <w:numPr>
                <w:ilvl w:val="0"/>
                <w:numId w:val="3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14:paraId="7D0E2D00" w14:textId="77777777" w:rsidR="007970D2" w:rsidRPr="002511A4" w:rsidRDefault="007970D2" w:rsidP="002511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1A4">
              <w:rPr>
                <w:rFonts w:ascii="Times New Roman" w:hAnsi="Times New Roman" w:cs="Times New Roman"/>
                <w:sz w:val="20"/>
                <w:szCs w:val="20"/>
              </w:rPr>
              <w:t>Paszport techniczny oraz instrukcja obsługi w języku polskim dostarczona wraz z urządzeniem. /dotyczy sprzętu medycznego/</w:t>
            </w:r>
          </w:p>
        </w:tc>
        <w:tc>
          <w:tcPr>
            <w:tcW w:w="1984" w:type="dxa"/>
            <w:vAlign w:val="center"/>
          </w:tcPr>
          <w:p w14:paraId="23E163D8" w14:textId="77777777" w:rsidR="007970D2" w:rsidRPr="002511A4" w:rsidRDefault="007970D2" w:rsidP="007970D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1A4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835" w:type="dxa"/>
          </w:tcPr>
          <w:p w14:paraId="18C01F47" w14:textId="77777777" w:rsidR="007970D2" w:rsidRDefault="007970D2" w:rsidP="006E0390">
            <w:pPr>
              <w:rPr>
                <w:rFonts w:ascii="Times New Roman" w:hAnsi="Times New Roman" w:cs="Times New Roman"/>
              </w:rPr>
            </w:pPr>
          </w:p>
        </w:tc>
      </w:tr>
      <w:tr w:rsidR="007970D2" w14:paraId="00F46884" w14:textId="77777777" w:rsidTr="004A1FA3">
        <w:tc>
          <w:tcPr>
            <w:tcW w:w="675" w:type="dxa"/>
            <w:shd w:val="clear" w:color="auto" w:fill="E5B8B7" w:themeFill="accent2" w:themeFillTint="66"/>
          </w:tcPr>
          <w:p w14:paraId="4FBB804C" w14:textId="77777777" w:rsidR="007970D2" w:rsidRPr="00D47909" w:rsidRDefault="007970D2" w:rsidP="007970D2">
            <w:pPr>
              <w:pStyle w:val="Akapitzlist"/>
              <w:numPr>
                <w:ilvl w:val="0"/>
                <w:numId w:val="3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E5B8B7" w:themeFill="accent2" w:themeFillTint="66"/>
            <w:vAlign w:val="center"/>
          </w:tcPr>
          <w:p w14:paraId="6735D4C0" w14:textId="77777777" w:rsidR="007970D2" w:rsidRPr="002511A4" w:rsidRDefault="007970D2" w:rsidP="002511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1A4">
              <w:rPr>
                <w:rFonts w:ascii="Times New Roman" w:hAnsi="Times New Roman" w:cs="Times New Roman"/>
                <w:sz w:val="20"/>
                <w:szCs w:val="20"/>
              </w:rPr>
              <w:t>Gwarancja min. 24 miesiące od dnia instalacji potwierdzonej protokołem uruchomienia i przekazania urządzenia w terminie uwzględniającym godziny pracy Zamawiającego.</w:t>
            </w:r>
          </w:p>
        </w:tc>
        <w:tc>
          <w:tcPr>
            <w:tcW w:w="1984" w:type="dxa"/>
            <w:shd w:val="clear" w:color="auto" w:fill="E5B8B7" w:themeFill="accent2" w:themeFillTint="66"/>
            <w:vAlign w:val="center"/>
          </w:tcPr>
          <w:p w14:paraId="2C591846" w14:textId="462F71AD" w:rsidR="002511A4" w:rsidRPr="002511A4" w:rsidRDefault="002511A4" w:rsidP="002511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1A4">
              <w:rPr>
                <w:rFonts w:ascii="Times New Roman" w:hAnsi="Times New Roman" w:cs="Times New Roman"/>
                <w:sz w:val="20"/>
                <w:szCs w:val="20"/>
              </w:rPr>
              <w:t xml:space="preserve">Tak, podać </w:t>
            </w:r>
          </w:p>
          <w:p w14:paraId="1B3BD72A" w14:textId="121E380D" w:rsidR="00843D61" w:rsidRPr="002511A4" w:rsidRDefault="00843D61" w:rsidP="002511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1A4">
              <w:rPr>
                <w:rFonts w:ascii="Times New Roman" w:hAnsi="Times New Roman" w:cs="Times New Roman"/>
                <w:sz w:val="20"/>
                <w:szCs w:val="20"/>
              </w:rPr>
              <w:t>48 m</w:t>
            </w:r>
            <w:r w:rsidR="002511A4" w:rsidRPr="002511A4">
              <w:rPr>
                <w:rFonts w:ascii="Times New Roman" w:hAnsi="Times New Roman" w:cs="Times New Roman"/>
                <w:sz w:val="20"/>
                <w:szCs w:val="20"/>
              </w:rPr>
              <w:t>iesięcy</w:t>
            </w:r>
            <w:r w:rsidRPr="002511A4">
              <w:rPr>
                <w:rFonts w:ascii="Times New Roman" w:hAnsi="Times New Roman" w:cs="Times New Roman"/>
                <w:sz w:val="20"/>
                <w:szCs w:val="20"/>
              </w:rPr>
              <w:t xml:space="preserve"> – 20 pkt</w:t>
            </w:r>
          </w:p>
          <w:p w14:paraId="61BA35E8" w14:textId="79E5A605" w:rsidR="00843D61" w:rsidRPr="002511A4" w:rsidRDefault="00843D61" w:rsidP="002511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1A4">
              <w:rPr>
                <w:rFonts w:ascii="Times New Roman" w:hAnsi="Times New Roman" w:cs="Times New Roman"/>
                <w:sz w:val="20"/>
                <w:szCs w:val="20"/>
              </w:rPr>
              <w:t>36 m</w:t>
            </w:r>
            <w:r w:rsidR="002511A4" w:rsidRPr="002511A4">
              <w:rPr>
                <w:rFonts w:ascii="Times New Roman" w:hAnsi="Times New Roman" w:cs="Times New Roman"/>
                <w:sz w:val="20"/>
                <w:szCs w:val="20"/>
              </w:rPr>
              <w:t>iesięcy</w:t>
            </w:r>
            <w:r w:rsidRPr="002511A4">
              <w:rPr>
                <w:rFonts w:ascii="Times New Roman" w:hAnsi="Times New Roman" w:cs="Times New Roman"/>
                <w:sz w:val="20"/>
                <w:szCs w:val="20"/>
              </w:rPr>
              <w:t xml:space="preserve"> – 10 pkt</w:t>
            </w:r>
          </w:p>
          <w:p w14:paraId="3FB2E258" w14:textId="7A1F16A2" w:rsidR="00843D61" w:rsidRPr="002511A4" w:rsidRDefault="00843D61" w:rsidP="002511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1A4">
              <w:rPr>
                <w:rFonts w:ascii="Times New Roman" w:hAnsi="Times New Roman" w:cs="Times New Roman"/>
                <w:sz w:val="20"/>
                <w:szCs w:val="20"/>
              </w:rPr>
              <w:t>24 miesiące – 0 pkt</w:t>
            </w:r>
          </w:p>
        </w:tc>
        <w:tc>
          <w:tcPr>
            <w:tcW w:w="2835" w:type="dxa"/>
            <w:shd w:val="clear" w:color="auto" w:fill="E5B8B7" w:themeFill="accent2" w:themeFillTint="66"/>
          </w:tcPr>
          <w:p w14:paraId="4CA2145F" w14:textId="77777777" w:rsidR="007970D2" w:rsidRDefault="007970D2" w:rsidP="006E0390">
            <w:pPr>
              <w:rPr>
                <w:rFonts w:ascii="Times New Roman" w:hAnsi="Times New Roman" w:cs="Times New Roman"/>
              </w:rPr>
            </w:pPr>
          </w:p>
        </w:tc>
      </w:tr>
      <w:tr w:rsidR="007970D2" w14:paraId="50AE60EA" w14:textId="77777777" w:rsidTr="002A2E3A">
        <w:tc>
          <w:tcPr>
            <w:tcW w:w="675" w:type="dxa"/>
          </w:tcPr>
          <w:p w14:paraId="3B5A47ED" w14:textId="77777777" w:rsidR="007970D2" w:rsidRPr="00D47909" w:rsidRDefault="007970D2" w:rsidP="007970D2">
            <w:pPr>
              <w:pStyle w:val="Akapitzlist"/>
              <w:numPr>
                <w:ilvl w:val="0"/>
                <w:numId w:val="3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14:paraId="11861CE1" w14:textId="77777777" w:rsidR="007970D2" w:rsidRPr="002511A4" w:rsidRDefault="007970D2" w:rsidP="002511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1A4">
              <w:rPr>
                <w:rFonts w:ascii="Times New Roman" w:hAnsi="Times New Roman" w:cs="Times New Roman"/>
                <w:sz w:val="20"/>
                <w:szCs w:val="20"/>
              </w:rPr>
              <w:t>Czas reakcji serwisu od powiadomienia do rozpoczęcia naprawy max. 24 godz. /dotyczy sprzętu medycznego/</w:t>
            </w:r>
          </w:p>
        </w:tc>
        <w:tc>
          <w:tcPr>
            <w:tcW w:w="1984" w:type="dxa"/>
            <w:vAlign w:val="center"/>
          </w:tcPr>
          <w:p w14:paraId="610E9125" w14:textId="77777777" w:rsidR="007970D2" w:rsidRPr="002511A4" w:rsidRDefault="007970D2" w:rsidP="007970D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1A4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835" w:type="dxa"/>
          </w:tcPr>
          <w:p w14:paraId="06E31522" w14:textId="77777777" w:rsidR="007970D2" w:rsidRDefault="007970D2" w:rsidP="006E0390">
            <w:pPr>
              <w:rPr>
                <w:rFonts w:ascii="Times New Roman" w:hAnsi="Times New Roman" w:cs="Times New Roman"/>
              </w:rPr>
            </w:pPr>
          </w:p>
        </w:tc>
      </w:tr>
      <w:tr w:rsidR="007970D2" w14:paraId="0B1AFFF9" w14:textId="77777777" w:rsidTr="002A2E3A">
        <w:tc>
          <w:tcPr>
            <w:tcW w:w="675" w:type="dxa"/>
          </w:tcPr>
          <w:p w14:paraId="4CC8C740" w14:textId="77777777" w:rsidR="007970D2" w:rsidRPr="00D47909" w:rsidRDefault="007970D2" w:rsidP="007970D2">
            <w:pPr>
              <w:pStyle w:val="Akapitzlist"/>
              <w:numPr>
                <w:ilvl w:val="0"/>
                <w:numId w:val="3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14:paraId="4D90BEB6" w14:textId="77777777" w:rsidR="007970D2" w:rsidRPr="002511A4" w:rsidRDefault="007970D2" w:rsidP="002511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1A4">
              <w:rPr>
                <w:rFonts w:ascii="Times New Roman" w:hAnsi="Times New Roman" w:cs="Times New Roman"/>
                <w:sz w:val="20"/>
                <w:szCs w:val="20"/>
              </w:rPr>
              <w:t>Czas oczekiwania na skuteczne usunięcie uszkodzenia /dotyczy sprzętu medycznego/:</w:t>
            </w:r>
          </w:p>
          <w:p w14:paraId="44F12B80" w14:textId="77777777" w:rsidR="007970D2" w:rsidRPr="002511A4" w:rsidRDefault="007970D2" w:rsidP="002511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1A4">
              <w:rPr>
                <w:rFonts w:ascii="Times New Roman" w:hAnsi="Times New Roman" w:cs="Times New Roman"/>
                <w:sz w:val="20"/>
                <w:szCs w:val="20"/>
              </w:rPr>
              <w:t>a. niewymagającej importu części nie dłużej niż 2 dni robocze /dotyczy sprzętu medycznego/</w:t>
            </w:r>
          </w:p>
          <w:p w14:paraId="731EB01A" w14:textId="77777777" w:rsidR="007970D2" w:rsidRPr="002511A4" w:rsidRDefault="007970D2" w:rsidP="002511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1A4">
              <w:rPr>
                <w:rFonts w:ascii="Times New Roman" w:hAnsi="Times New Roman" w:cs="Times New Roman"/>
                <w:sz w:val="20"/>
                <w:szCs w:val="20"/>
              </w:rPr>
              <w:t>b. wymagającej importu  części nie dłużej niż 10 dni roboczych. /dotyczy sprzętu medycznego/</w:t>
            </w:r>
          </w:p>
        </w:tc>
        <w:tc>
          <w:tcPr>
            <w:tcW w:w="1984" w:type="dxa"/>
            <w:vAlign w:val="center"/>
          </w:tcPr>
          <w:p w14:paraId="7B56D725" w14:textId="77777777" w:rsidR="007970D2" w:rsidRPr="002511A4" w:rsidRDefault="007970D2" w:rsidP="007970D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1A4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835" w:type="dxa"/>
          </w:tcPr>
          <w:p w14:paraId="4D889077" w14:textId="77777777" w:rsidR="007970D2" w:rsidRDefault="007970D2" w:rsidP="006E0390">
            <w:pPr>
              <w:rPr>
                <w:rFonts w:ascii="Times New Roman" w:hAnsi="Times New Roman" w:cs="Times New Roman"/>
              </w:rPr>
            </w:pPr>
          </w:p>
        </w:tc>
      </w:tr>
      <w:tr w:rsidR="007970D2" w14:paraId="4DB2738C" w14:textId="77777777" w:rsidTr="002A2E3A">
        <w:tc>
          <w:tcPr>
            <w:tcW w:w="675" w:type="dxa"/>
          </w:tcPr>
          <w:p w14:paraId="25DAA5A9" w14:textId="77777777" w:rsidR="007970D2" w:rsidRPr="00D47909" w:rsidRDefault="007970D2" w:rsidP="007970D2">
            <w:pPr>
              <w:pStyle w:val="Akapitzlist"/>
              <w:numPr>
                <w:ilvl w:val="0"/>
                <w:numId w:val="3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14:paraId="501212B2" w14:textId="77777777" w:rsidR="007970D2" w:rsidRPr="002511A4" w:rsidRDefault="007970D2" w:rsidP="002511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1A4">
              <w:rPr>
                <w:rFonts w:ascii="Times New Roman" w:hAnsi="Times New Roman" w:cs="Times New Roman"/>
                <w:sz w:val="20"/>
                <w:szCs w:val="20"/>
              </w:rPr>
              <w:t>Wykonawca dostarczy, urządzenie oraz przeprowadzi instruktarz obsługi i konserwacji w cenie oferty.</w:t>
            </w:r>
          </w:p>
        </w:tc>
        <w:tc>
          <w:tcPr>
            <w:tcW w:w="1984" w:type="dxa"/>
            <w:vAlign w:val="center"/>
          </w:tcPr>
          <w:p w14:paraId="60640962" w14:textId="77777777" w:rsidR="007970D2" w:rsidRPr="002511A4" w:rsidRDefault="007970D2" w:rsidP="007970D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1A4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835" w:type="dxa"/>
          </w:tcPr>
          <w:p w14:paraId="78C8E2D1" w14:textId="77777777" w:rsidR="007970D2" w:rsidRDefault="007970D2" w:rsidP="006E0390">
            <w:pPr>
              <w:rPr>
                <w:rFonts w:ascii="Times New Roman" w:hAnsi="Times New Roman" w:cs="Times New Roman"/>
              </w:rPr>
            </w:pPr>
          </w:p>
        </w:tc>
      </w:tr>
      <w:tr w:rsidR="007970D2" w14:paraId="3F2DDA08" w14:textId="77777777" w:rsidTr="002A2E3A">
        <w:trPr>
          <w:trHeight w:val="60"/>
        </w:trPr>
        <w:tc>
          <w:tcPr>
            <w:tcW w:w="675" w:type="dxa"/>
          </w:tcPr>
          <w:p w14:paraId="52079302" w14:textId="77777777" w:rsidR="007970D2" w:rsidRPr="00D47909" w:rsidRDefault="007970D2" w:rsidP="007970D2">
            <w:pPr>
              <w:pStyle w:val="Akapitzlist"/>
              <w:numPr>
                <w:ilvl w:val="0"/>
                <w:numId w:val="3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14:paraId="079F82B4" w14:textId="77777777" w:rsidR="007970D2" w:rsidRPr="002511A4" w:rsidRDefault="007970D2" w:rsidP="002511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1A4">
              <w:rPr>
                <w:rFonts w:ascii="Times New Roman" w:hAnsi="Times New Roman" w:cs="Times New Roman"/>
                <w:sz w:val="20"/>
                <w:szCs w:val="20"/>
              </w:rPr>
              <w:t>Wykonawca zobowiązany jest do dostarczenia wraz z urządzeniem uzupełnionego paszportu technicznego o dane identyfikujące urządzenie (m.in. numer seryjny, rok produkcji, model, producent).</w:t>
            </w:r>
          </w:p>
        </w:tc>
        <w:tc>
          <w:tcPr>
            <w:tcW w:w="1984" w:type="dxa"/>
            <w:vAlign w:val="center"/>
          </w:tcPr>
          <w:p w14:paraId="0D65F81A" w14:textId="77777777" w:rsidR="007970D2" w:rsidRPr="002511A4" w:rsidRDefault="007970D2" w:rsidP="007970D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1A4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835" w:type="dxa"/>
          </w:tcPr>
          <w:p w14:paraId="1BEBC694" w14:textId="77777777" w:rsidR="007970D2" w:rsidRDefault="007970D2" w:rsidP="006E0390">
            <w:pPr>
              <w:rPr>
                <w:rFonts w:ascii="Times New Roman" w:hAnsi="Times New Roman" w:cs="Times New Roman"/>
              </w:rPr>
            </w:pPr>
          </w:p>
        </w:tc>
      </w:tr>
      <w:tr w:rsidR="007970D2" w14:paraId="529FFC01" w14:textId="77777777" w:rsidTr="002A2E3A">
        <w:trPr>
          <w:trHeight w:val="60"/>
        </w:trPr>
        <w:tc>
          <w:tcPr>
            <w:tcW w:w="675" w:type="dxa"/>
          </w:tcPr>
          <w:p w14:paraId="5D123C92" w14:textId="77777777" w:rsidR="007970D2" w:rsidRPr="00D47909" w:rsidRDefault="007970D2" w:rsidP="007970D2">
            <w:pPr>
              <w:pStyle w:val="Akapitzlist"/>
              <w:numPr>
                <w:ilvl w:val="0"/>
                <w:numId w:val="3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14:paraId="1FAA9AD0" w14:textId="77777777" w:rsidR="007970D2" w:rsidRPr="002511A4" w:rsidRDefault="007970D2" w:rsidP="002511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1A4">
              <w:rPr>
                <w:rFonts w:ascii="Times New Roman" w:hAnsi="Times New Roman" w:cs="Times New Roman"/>
                <w:sz w:val="20"/>
                <w:szCs w:val="20"/>
              </w:rPr>
              <w:t>Serwis pogwarancyjny, dostępność części zamiennych – min. 10 lat od daty sprzedaży /dotyczy sprzętu medycznego</w:t>
            </w:r>
          </w:p>
        </w:tc>
        <w:tc>
          <w:tcPr>
            <w:tcW w:w="1984" w:type="dxa"/>
            <w:vAlign w:val="center"/>
          </w:tcPr>
          <w:p w14:paraId="6F01D502" w14:textId="77777777" w:rsidR="007970D2" w:rsidRPr="002511A4" w:rsidRDefault="007970D2" w:rsidP="007970D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1A4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835" w:type="dxa"/>
          </w:tcPr>
          <w:p w14:paraId="34559774" w14:textId="77777777" w:rsidR="007970D2" w:rsidRDefault="007970D2" w:rsidP="006E0390">
            <w:pPr>
              <w:rPr>
                <w:rFonts w:ascii="Times New Roman" w:hAnsi="Times New Roman" w:cs="Times New Roman"/>
              </w:rPr>
            </w:pPr>
          </w:p>
        </w:tc>
      </w:tr>
    </w:tbl>
    <w:p w14:paraId="5E939B69" w14:textId="77777777" w:rsidR="00785B5F" w:rsidRDefault="00785B5F">
      <w:pPr>
        <w:rPr>
          <w:rFonts w:ascii="Times New Roman" w:hAnsi="Times New Roman" w:cs="Times New Roman"/>
        </w:rPr>
      </w:pPr>
    </w:p>
    <w:p w14:paraId="5FBDFE4F" w14:textId="77777777" w:rsidR="00785B5F" w:rsidRDefault="00CC338A">
      <w:pPr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lang w:eastAsia="zh-CN"/>
        </w:rPr>
      </w:pPr>
      <w:r>
        <w:rPr>
          <w:rFonts w:ascii="Times New Roman" w:eastAsia="Arial Unicode MS" w:hAnsi="Times New Roman" w:cs="Times New Roman"/>
          <w:lang w:eastAsia="zh-CN"/>
        </w:rPr>
        <w:t xml:space="preserve">Parametry wymagane stanowią parametry graniczne / odcinające – nie spełnienie nawet jednego z  w/w parametrów spowoduje odrzucenie oferty. Brak opisu traktowany będzie jako brak danego parametru w  oferowanej konfiguracji. </w:t>
      </w:r>
    </w:p>
    <w:p w14:paraId="16D1FD82" w14:textId="77777777" w:rsidR="00785B5F" w:rsidRDefault="00785B5F">
      <w:pPr>
        <w:widowControl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2"/>
        </w:rPr>
      </w:pPr>
    </w:p>
    <w:p w14:paraId="10F731C8" w14:textId="77777777" w:rsidR="00785B5F" w:rsidRDefault="00CC338A">
      <w:pPr>
        <w:widowControl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2"/>
        </w:rPr>
      </w:pPr>
      <w:r>
        <w:rPr>
          <w:rFonts w:ascii="Times New Roman" w:eastAsia="Lucida Sans Unicode" w:hAnsi="Times New Roman" w:cs="Times New Roman"/>
          <w:kern w:val="2"/>
        </w:rPr>
        <w:t xml:space="preserve">                                                    …………………………………..</w:t>
      </w:r>
    </w:p>
    <w:p w14:paraId="763D790E" w14:textId="77777777" w:rsidR="00785B5F" w:rsidRDefault="00CC338A">
      <w:pPr>
        <w:widowControl w:val="0"/>
        <w:spacing w:after="0" w:line="240" w:lineRule="auto"/>
        <w:ind w:left="2124" w:firstLine="708"/>
        <w:textAlignment w:val="baseline"/>
        <w:rPr>
          <w:rFonts w:ascii="Times New Roman" w:eastAsia="Lucida Sans Unicode" w:hAnsi="Times New Roman" w:cs="Times New Roman"/>
          <w:kern w:val="2"/>
        </w:rPr>
      </w:pPr>
      <w:r>
        <w:rPr>
          <w:rFonts w:ascii="Times New Roman" w:eastAsia="Lucida Sans Unicode" w:hAnsi="Times New Roman" w:cs="Times New Roman"/>
          <w:kern w:val="2"/>
          <w:sz w:val="20"/>
          <w:szCs w:val="20"/>
        </w:rPr>
        <w:t xml:space="preserve">       Podpis osoby uprawnionej do</w:t>
      </w:r>
    </w:p>
    <w:p w14:paraId="2F59FF27" w14:textId="77777777" w:rsidR="00785B5F" w:rsidRDefault="00CC338A">
      <w:pPr>
        <w:widowControl w:val="0"/>
        <w:spacing w:before="60" w:after="0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0"/>
          <w:szCs w:val="20"/>
        </w:rPr>
        <w:lastRenderedPageBreak/>
        <w:t xml:space="preserve">                                                               reprezentowania Wykonawcy</w:t>
      </w:r>
      <w:r>
        <w:rPr>
          <w:rFonts w:ascii="Times New Roman" w:eastAsia="Times New Roman" w:hAnsi="Times New Roman" w:cs="Times New Roman"/>
          <w:kern w:val="2"/>
          <w:sz w:val="20"/>
          <w:szCs w:val="20"/>
        </w:rPr>
        <w:tab/>
      </w:r>
    </w:p>
    <w:p w14:paraId="2A9E58C1" w14:textId="77777777" w:rsidR="00785B5F" w:rsidRDefault="00785B5F">
      <w:pPr>
        <w:rPr>
          <w:rFonts w:ascii="Times New Roman" w:hAnsi="Times New Roman" w:cs="Times New Roman"/>
        </w:rPr>
      </w:pPr>
    </w:p>
    <w:p w14:paraId="17BFB8EF" w14:textId="77777777" w:rsidR="00785B5F" w:rsidRDefault="00785B5F"/>
    <w:sectPr w:rsidR="00785B5F" w:rsidSect="00785B5F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27D2A" w14:textId="77777777" w:rsidR="0039545C" w:rsidRDefault="0039545C" w:rsidP="00785B5F">
      <w:pPr>
        <w:spacing w:after="0" w:line="240" w:lineRule="auto"/>
      </w:pPr>
      <w:r>
        <w:separator/>
      </w:r>
    </w:p>
  </w:endnote>
  <w:endnote w:type="continuationSeparator" w:id="0">
    <w:p w14:paraId="612ECC92" w14:textId="77777777" w:rsidR="0039545C" w:rsidRDefault="0039545C" w:rsidP="00785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673FB" w14:textId="77777777" w:rsidR="0039545C" w:rsidRDefault="0039545C" w:rsidP="00785B5F">
      <w:pPr>
        <w:spacing w:after="0" w:line="240" w:lineRule="auto"/>
      </w:pPr>
      <w:r>
        <w:separator/>
      </w:r>
    </w:p>
  </w:footnote>
  <w:footnote w:type="continuationSeparator" w:id="0">
    <w:p w14:paraId="3C7593C8" w14:textId="77777777" w:rsidR="0039545C" w:rsidRDefault="0039545C" w:rsidP="00785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79E0F" w14:textId="70F96026" w:rsidR="002511A4" w:rsidRPr="002511A4" w:rsidRDefault="002511A4" w:rsidP="002511A4">
    <w:pPr>
      <w:pStyle w:val="Nagwek"/>
      <w:jc w:val="right"/>
      <w:rPr>
        <w:rFonts w:hint="eastAsia"/>
        <w:sz w:val="22"/>
        <w:szCs w:val="20"/>
      </w:rPr>
    </w:pPr>
    <w:r w:rsidRPr="002511A4">
      <w:rPr>
        <w:sz w:val="22"/>
        <w:szCs w:val="20"/>
      </w:rPr>
      <w:t>Załącznik nr 8 do SWZ – Opis przedmiotu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17CA2"/>
    <w:multiLevelType w:val="hybridMultilevel"/>
    <w:tmpl w:val="4DB47884"/>
    <w:lvl w:ilvl="0" w:tplc="38F45998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620D9B"/>
    <w:multiLevelType w:val="hybridMultilevel"/>
    <w:tmpl w:val="D228C59E"/>
    <w:lvl w:ilvl="0" w:tplc="D3EA67D6"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8842A62"/>
    <w:multiLevelType w:val="multilevel"/>
    <w:tmpl w:val="55609D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D746C13"/>
    <w:multiLevelType w:val="hybridMultilevel"/>
    <w:tmpl w:val="6756BDC2"/>
    <w:lvl w:ilvl="0" w:tplc="2FB4558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5403A9"/>
    <w:multiLevelType w:val="multilevel"/>
    <w:tmpl w:val="7C589F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60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023748734">
    <w:abstractNumId w:val="4"/>
  </w:num>
  <w:num w:numId="2" w16cid:durableId="1311863637">
    <w:abstractNumId w:val="2"/>
  </w:num>
  <w:num w:numId="3" w16cid:durableId="1361080858">
    <w:abstractNumId w:val="0"/>
  </w:num>
  <w:num w:numId="4" w16cid:durableId="1258634148">
    <w:abstractNumId w:val="3"/>
  </w:num>
  <w:num w:numId="5" w16cid:durableId="2903245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5B5F"/>
    <w:rsid w:val="00057418"/>
    <w:rsid w:val="000C137E"/>
    <w:rsid w:val="000D4835"/>
    <w:rsid w:val="00186E04"/>
    <w:rsid w:val="001B2EA5"/>
    <w:rsid w:val="002511A4"/>
    <w:rsid w:val="002A2E3A"/>
    <w:rsid w:val="0039545C"/>
    <w:rsid w:val="00486228"/>
    <w:rsid w:val="004A1FA3"/>
    <w:rsid w:val="004D3F7B"/>
    <w:rsid w:val="004E0348"/>
    <w:rsid w:val="005466ED"/>
    <w:rsid w:val="00785B5F"/>
    <w:rsid w:val="007970D2"/>
    <w:rsid w:val="00843D61"/>
    <w:rsid w:val="009E5139"/>
    <w:rsid w:val="00A2726C"/>
    <w:rsid w:val="00A65353"/>
    <w:rsid w:val="00B1412B"/>
    <w:rsid w:val="00BA1DEF"/>
    <w:rsid w:val="00C3337C"/>
    <w:rsid w:val="00C43A33"/>
    <w:rsid w:val="00CC338A"/>
    <w:rsid w:val="00CC42AF"/>
    <w:rsid w:val="00D43D46"/>
    <w:rsid w:val="00DE5247"/>
    <w:rsid w:val="00E32360"/>
    <w:rsid w:val="00E62B7A"/>
    <w:rsid w:val="00F14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61B5C"/>
  <w15:docId w15:val="{D8F4FCC9-2316-4F91-A316-ECE497DA6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499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link w:val="Nagwek2Znak"/>
    <w:uiPriority w:val="9"/>
    <w:unhideWhenUsed/>
    <w:qFormat/>
    <w:rsid w:val="00C9485C"/>
    <w:pPr>
      <w:keepNext/>
      <w:jc w:val="center"/>
      <w:outlineLvl w:val="1"/>
    </w:pPr>
    <w:rPr>
      <w:rFonts w:ascii="Times New Roman" w:eastAsia="Arial Unicode MS" w:hAnsi="Times New Roman" w:cs="Arial Unicode MS"/>
      <w:b/>
      <w:bCs/>
      <w:color w:val="000000"/>
      <w:sz w:val="19"/>
      <w:szCs w:val="19"/>
      <w:u w:color="00000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887A0B"/>
  </w:style>
  <w:style w:type="character" w:customStyle="1" w:styleId="StopkaZnak">
    <w:name w:val="Stopka Znak"/>
    <w:basedOn w:val="Domylnaczcionkaakapitu"/>
    <w:link w:val="Stopka1"/>
    <w:uiPriority w:val="99"/>
    <w:semiHidden/>
    <w:qFormat/>
    <w:rsid w:val="00887A0B"/>
  </w:style>
  <w:style w:type="character" w:customStyle="1" w:styleId="Nagwek2Znak">
    <w:name w:val="Nagłówek 2 Znak"/>
    <w:basedOn w:val="Domylnaczcionkaakapitu"/>
    <w:link w:val="Nagwek21"/>
    <w:uiPriority w:val="9"/>
    <w:qFormat/>
    <w:rsid w:val="00C9485C"/>
    <w:rPr>
      <w:rFonts w:ascii="Times New Roman" w:eastAsia="Arial Unicode MS" w:hAnsi="Times New Roman" w:cs="Arial Unicode MS"/>
      <w:b/>
      <w:bCs/>
      <w:color w:val="000000"/>
      <w:sz w:val="19"/>
      <w:szCs w:val="19"/>
      <w:u w:val="none" w:color="000000"/>
      <w:lang w:eastAsia="pl-PL"/>
    </w:rPr>
  </w:style>
  <w:style w:type="paragraph" w:styleId="Nagwek">
    <w:name w:val="header"/>
    <w:basedOn w:val="Normalny"/>
    <w:next w:val="Tekstpodstawowy"/>
    <w:link w:val="NagwekZnak"/>
    <w:qFormat/>
    <w:rsid w:val="00785B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785B5F"/>
    <w:pPr>
      <w:spacing w:after="140"/>
    </w:pPr>
  </w:style>
  <w:style w:type="paragraph" w:styleId="Lista">
    <w:name w:val="List"/>
    <w:basedOn w:val="Tekstpodstawowy"/>
    <w:rsid w:val="00785B5F"/>
    <w:rPr>
      <w:rFonts w:cs="Arial"/>
    </w:rPr>
  </w:style>
  <w:style w:type="paragraph" w:customStyle="1" w:styleId="Legenda1">
    <w:name w:val="Legenda1"/>
    <w:basedOn w:val="Normalny"/>
    <w:qFormat/>
    <w:rsid w:val="00785B5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85B5F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C53B0D"/>
    <w:pPr>
      <w:ind w:left="720"/>
      <w:contextualSpacing/>
    </w:pPr>
  </w:style>
  <w:style w:type="paragraph" w:styleId="Bezodstpw">
    <w:name w:val="No Spacing"/>
    <w:qFormat/>
    <w:rsid w:val="00C53B0D"/>
    <w:rPr>
      <w:rFonts w:cs="Times New Roman"/>
    </w:rPr>
  </w:style>
  <w:style w:type="paragraph" w:customStyle="1" w:styleId="Gwkaistopka">
    <w:name w:val="Główka i stopka"/>
    <w:basedOn w:val="Normalny"/>
    <w:qFormat/>
    <w:rsid w:val="00785B5F"/>
  </w:style>
  <w:style w:type="paragraph" w:customStyle="1" w:styleId="Nagwek1">
    <w:name w:val="Nagłówek1"/>
    <w:basedOn w:val="Normalny"/>
    <w:uiPriority w:val="99"/>
    <w:semiHidden/>
    <w:unhideWhenUsed/>
    <w:rsid w:val="00887A0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semiHidden/>
    <w:unhideWhenUsed/>
    <w:rsid w:val="00887A0B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59"/>
    <w:rsid w:val="00C53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unhideWhenUsed/>
    <w:rsid w:val="002A2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2A2E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71F93-5E47-4097-967B-EC0F800D6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667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imnoch</dc:creator>
  <cp:lastModifiedBy>Edyta Piszczatowska</cp:lastModifiedBy>
  <cp:revision>9</cp:revision>
  <cp:lastPrinted>2022-09-02T11:16:00Z</cp:lastPrinted>
  <dcterms:created xsi:type="dcterms:W3CDTF">2022-05-20T09:21:00Z</dcterms:created>
  <dcterms:modified xsi:type="dcterms:W3CDTF">2022-09-14T11:54:00Z</dcterms:modified>
  <dc:language>pl-PL</dc:language>
</cp:coreProperties>
</file>